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E641" w14:textId="77777777" w:rsidR="0024254D" w:rsidRDefault="00EE5223" w:rsidP="0024254D">
      <w:pPr>
        <w:pStyle w:val="Tytu"/>
        <w:spacing w:before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 xml:space="preserve">OFERTA SPECJALNA </w:t>
      </w:r>
    </w:p>
    <w:p w14:paraId="3AD4E642" w14:textId="3AB849AB" w:rsidR="00EE5223" w:rsidRPr="0024254D" w:rsidRDefault="00EE5223" w:rsidP="0024254D">
      <w:pPr>
        <w:pStyle w:val="Tytu"/>
        <w:spacing w:after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 xml:space="preserve">Przejazdy na podstawie legitymacji uprawniającej do ulgi </w:t>
      </w:r>
      <w:r w:rsidR="00C904C0">
        <w:rPr>
          <w:sz w:val="24"/>
          <w:szCs w:val="24"/>
        </w:rPr>
        <w:t>5</w:t>
      </w:r>
      <w:r w:rsidRPr="0024254D">
        <w:rPr>
          <w:sz w:val="24"/>
          <w:szCs w:val="24"/>
        </w:rPr>
        <w:t>0%</w:t>
      </w:r>
      <w:r w:rsidR="00DE56D0">
        <w:rPr>
          <w:sz w:val="24"/>
          <w:szCs w:val="24"/>
        </w:rPr>
        <w:t xml:space="preserve"> dla jednostek s</w:t>
      </w:r>
      <w:r w:rsidR="009E4723">
        <w:rPr>
          <w:sz w:val="24"/>
          <w:szCs w:val="24"/>
        </w:rPr>
        <w:t xml:space="preserve">fery </w:t>
      </w:r>
      <w:r w:rsidR="00DE56D0">
        <w:rPr>
          <w:sz w:val="24"/>
          <w:szCs w:val="24"/>
        </w:rPr>
        <w:t xml:space="preserve">budżetowej (UUT-50) </w:t>
      </w:r>
    </w:p>
    <w:p w14:paraId="3AD4E643" w14:textId="77777777" w:rsidR="00EE5223" w:rsidRPr="00EE5223" w:rsidRDefault="00EE5223" w:rsidP="00EE5223">
      <w:pPr>
        <w:pStyle w:val="Nagwek1"/>
        <w:spacing w:line="360" w:lineRule="exact"/>
      </w:pPr>
      <w:r w:rsidRPr="00EE5223">
        <w:t>§ 1.</w:t>
      </w:r>
      <w:r w:rsidRPr="00EE5223">
        <w:tab/>
        <w:t>Uprawnieni</w:t>
      </w:r>
    </w:p>
    <w:p w14:paraId="47152ABF" w14:textId="3D88E245" w:rsidR="00EB2647" w:rsidRPr="0024254D" w:rsidRDefault="00EB2647" w:rsidP="00F12966">
      <w:pPr>
        <w:widowControl w:val="0"/>
        <w:suppressAutoHyphens/>
        <w:spacing w:line="276" w:lineRule="auto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Osoby</w:t>
      </w:r>
      <w:r w:rsidRPr="0024254D">
        <w:rPr>
          <w:rFonts w:eastAsia="SimSun" w:cs="Mangal"/>
          <w:kern w:val="1"/>
          <w:sz w:val="22"/>
          <w:lang w:eastAsia="hi-IN" w:bidi="hi-IN"/>
        </w:rPr>
        <w:t xml:space="preserve">, </w:t>
      </w:r>
      <w:r>
        <w:rPr>
          <w:rFonts w:eastAsia="SimSun" w:cs="Mangal"/>
          <w:kern w:val="1"/>
          <w:sz w:val="22"/>
          <w:lang w:eastAsia="hi-IN" w:bidi="hi-IN"/>
        </w:rPr>
        <w:t>dla których</w:t>
      </w:r>
      <w:r w:rsidRPr="0024254D">
        <w:rPr>
          <w:rFonts w:eastAsia="SimSun" w:cs="Mangal"/>
          <w:kern w:val="1"/>
          <w:sz w:val="22"/>
          <w:lang w:eastAsia="hi-IN" w:bidi="hi-IN"/>
        </w:rPr>
        <w:t xml:space="preserve"> pracodawca (lub inny podmiot) wykupił uprawnienie do ulgowych przejazdów</w:t>
      </w:r>
      <w:r w:rsidR="00DE56D0">
        <w:rPr>
          <w:rFonts w:eastAsia="SimSun" w:cs="Mangal"/>
          <w:kern w:val="1"/>
          <w:sz w:val="22"/>
          <w:lang w:eastAsia="hi-IN" w:bidi="hi-IN"/>
        </w:rPr>
        <w:t>,</w:t>
      </w:r>
      <w:r>
        <w:rPr>
          <w:rFonts w:eastAsia="SimSun" w:cs="Mangal"/>
          <w:kern w:val="1"/>
          <w:sz w:val="22"/>
          <w:lang w:eastAsia="hi-IN" w:bidi="hi-IN"/>
        </w:rPr>
        <w:t xml:space="preserve"> na podstawie legitymacji (H-1096).</w:t>
      </w:r>
    </w:p>
    <w:p w14:paraId="3AD4E645" w14:textId="77777777" w:rsidR="00EE5223" w:rsidRPr="00EE5223" w:rsidRDefault="00EE5223" w:rsidP="006573D7">
      <w:pPr>
        <w:pStyle w:val="Nagwek1"/>
        <w:spacing w:line="360" w:lineRule="exact"/>
      </w:pPr>
      <w:r w:rsidRPr="00EE5223">
        <w:t>§ 2.</w:t>
      </w:r>
      <w:r w:rsidRPr="00EE5223">
        <w:tab/>
        <w:t>Zakres i obszar ważności</w:t>
      </w:r>
    </w:p>
    <w:p w14:paraId="3AD4E646" w14:textId="5B397A49" w:rsidR="00DB51ED" w:rsidRPr="00DB51ED" w:rsidRDefault="00DB51ED" w:rsidP="00F12966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 xml:space="preserve">Osoby wymienione w </w:t>
      </w:r>
      <w:r w:rsidRPr="00DB51ED">
        <w:rPr>
          <w:rFonts w:eastAsia="SimSun" w:cs="Arial"/>
          <w:kern w:val="2"/>
          <w:sz w:val="22"/>
          <w:lang w:eastAsia="hi-IN" w:bidi="hi-IN"/>
        </w:rPr>
        <w:t>§</w:t>
      </w:r>
      <w:r w:rsidRPr="00DB51ED">
        <w:rPr>
          <w:rFonts w:eastAsia="SimSun" w:cs="Mangal"/>
          <w:kern w:val="2"/>
          <w:sz w:val="22"/>
          <w:lang w:eastAsia="hi-IN" w:bidi="hi-IN"/>
        </w:rPr>
        <w:t xml:space="preserve"> 1 mogą nabyć bilety z ulgą </w:t>
      </w:r>
      <w:r w:rsidR="00EB2647">
        <w:rPr>
          <w:rFonts w:eastAsia="SimSun" w:cs="Mangal"/>
          <w:kern w:val="2"/>
          <w:sz w:val="22"/>
          <w:lang w:eastAsia="hi-IN" w:bidi="hi-IN"/>
        </w:rPr>
        <w:t>5</w:t>
      </w:r>
      <w:r w:rsidRPr="00DB51ED">
        <w:rPr>
          <w:rFonts w:eastAsia="SimSun" w:cs="Mangal"/>
          <w:kern w:val="2"/>
          <w:sz w:val="22"/>
          <w:lang w:eastAsia="hi-IN" w:bidi="hi-IN"/>
        </w:rPr>
        <w:t>0%:</w:t>
      </w:r>
    </w:p>
    <w:p w14:paraId="3AD4E647" w14:textId="77777777" w:rsidR="00DB51ED" w:rsidRPr="00DB51ED" w:rsidRDefault="00DB51ED" w:rsidP="00F12966">
      <w:pPr>
        <w:numPr>
          <w:ilvl w:val="0"/>
          <w:numId w:val="22"/>
        </w:numPr>
        <w:spacing w:before="120" w:after="120" w:line="276" w:lineRule="auto"/>
        <w:ind w:left="709" w:hanging="283"/>
        <w:contextualSpacing/>
        <w:jc w:val="both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jednorazowe,</w:t>
      </w:r>
    </w:p>
    <w:p w14:paraId="3AD4E648" w14:textId="77777777" w:rsidR="00DB51ED" w:rsidRPr="00DB51ED" w:rsidRDefault="00DB51ED" w:rsidP="00F12966">
      <w:pPr>
        <w:numPr>
          <w:ilvl w:val="0"/>
          <w:numId w:val="22"/>
        </w:numPr>
        <w:spacing w:before="120" w:after="120" w:line="276" w:lineRule="auto"/>
        <w:ind w:left="709" w:hanging="283"/>
        <w:jc w:val="both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okresowe odcinkowe imienne miesięczne</w:t>
      </w:r>
      <w:r>
        <w:rPr>
          <w:rFonts w:eastAsia="SimSun" w:cs="Mangal"/>
          <w:kern w:val="2"/>
          <w:sz w:val="22"/>
          <w:lang w:eastAsia="hi-IN" w:bidi="hi-IN"/>
        </w:rPr>
        <w:t xml:space="preserve"> i kwartalne</w:t>
      </w:r>
      <w:r w:rsidRPr="00DB51ED">
        <w:rPr>
          <w:rFonts w:eastAsia="SimSun" w:cs="Mangal"/>
          <w:kern w:val="2"/>
          <w:sz w:val="22"/>
          <w:lang w:eastAsia="hi-IN" w:bidi="hi-IN"/>
        </w:rPr>
        <w:t>.</w:t>
      </w:r>
    </w:p>
    <w:p w14:paraId="3AD4E649" w14:textId="77777777" w:rsidR="00DB51ED" w:rsidRPr="00DB51ED" w:rsidRDefault="00DB51ED" w:rsidP="00F12966">
      <w:pPr>
        <w:pStyle w:val="Akapitzlist"/>
        <w:widowControl w:val="0"/>
        <w:suppressAutoHyphens/>
        <w:spacing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2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Oferta ma zastosowanie przy przejazdach w pociągach uruchamianych przez Koleje Śląskie przewidzianych w rozkładzie jazdy, z wyłączeniem pociągów o charakterze komercyjnym.</w:t>
      </w:r>
    </w:p>
    <w:p w14:paraId="3AD4E64A" w14:textId="77777777" w:rsidR="00DB51ED" w:rsidRPr="00DB51ED" w:rsidRDefault="00DB51ED" w:rsidP="00F12966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3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Bilety z oferty można nabyć na przejazd w jedną stronę lub „tam i z powrotem”.</w:t>
      </w:r>
    </w:p>
    <w:p w14:paraId="3AD4E64B" w14:textId="77777777" w:rsidR="00EE5223" w:rsidRPr="00EE5223" w:rsidRDefault="00EE5223" w:rsidP="006573D7">
      <w:pPr>
        <w:pStyle w:val="Nagwek1"/>
        <w:spacing w:line="360" w:lineRule="exact"/>
      </w:pPr>
      <w:r w:rsidRPr="00EE5223">
        <w:t>§ 3.</w:t>
      </w:r>
      <w:r w:rsidRPr="00EE5223">
        <w:tab/>
        <w:t>Warunki stosowania</w:t>
      </w:r>
    </w:p>
    <w:p w14:paraId="3AD4E64C" w14:textId="4C415389" w:rsidR="00DB51ED" w:rsidRPr="00DB51ED" w:rsidRDefault="00DB51ED" w:rsidP="00F12966">
      <w:pPr>
        <w:widowControl w:val="0"/>
        <w:numPr>
          <w:ilvl w:val="0"/>
          <w:numId w:val="24"/>
        </w:numPr>
        <w:suppressAutoHyphens/>
        <w:spacing w:before="120" w:after="120" w:line="360" w:lineRule="exact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Bilety </w:t>
      </w:r>
      <w:r w:rsidR="00B87DF5">
        <w:rPr>
          <w:rFonts w:eastAsia="SimSun" w:cs="Mangal"/>
          <w:color w:val="000000"/>
          <w:kern w:val="1"/>
          <w:sz w:val="22"/>
          <w:lang w:eastAsia="hi-IN" w:bidi="hi-IN"/>
        </w:rPr>
        <w:t xml:space="preserve">jednorazowe oraz </w:t>
      </w:r>
      <w:r w:rsidR="0023763D">
        <w:rPr>
          <w:rFonts w:eastAsia="SimSun" w:cs="Mangal"/>
          <w:color w:val="000000"/>
          <w:kern w:val="1"/>
          <w:sz w:val="22"/>
          <w:lang w:eastAsia="hi-IN" w:bidi="hi-IN"/>
        </w:rPr>
        <w:t xml:space="preserve">odcinkowe </w:t>
      </w:r>
      <w:r w:rsidR="00B87DF5">
        <w:rPr>
          <w:rFonts w:eastAsia="SimSun" w:cs="Mangal"/>
          <w:color w:val="000000"/>
          <w:kern w:val="1"/>
          <w:sz w:val="22"/>
          <w:lang w:eastAsia="hi-IN" w:bidi="hi-IN"/>
        </w:rPr>
        <w:t xml:space="preserve">miesięczne </w:t>
      </w: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można nabyć:</w:t>
      </w:r>
    </w:p>
    <w:p w14:paraId="3AD4E64D" w14:textId="27F66051" w:rsidR="00DB51ED" w:rsidRPr="00B87DF5" w:rsidRDefault="00F12966" w:rsidP="0023763D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12966">
        <w:rPr>
          <w:sz w:val="22"/>
        </w:rPr>
        <w:t xml:space="preserve">w </w:t>
      </w:r>
      <w:r w:rsidR="0023763D">
        <w:rPr>
          <w:sz w:val="22"/>
        </w:rPr>
        <w:t>kasach biletowych</w:t>
      </w:r>
      <w:r w:rsidRPr="00F12966">
        <w:rPr>
          <w:sz w:val="22"/>
        </w:rPr>
        <w:t xml:space="preserve">, </w:t>
      </w:r>
      <w:r w:rsidRPr="00B87DF5">
        <w:rPr>
          <w:sz w:val="22"/>
        </w:rPr>
        <w:t xml:space="preserve">w biletomatach, w internetowych i/lub mobilnych kanałach sprzedaży </w:t>
      </w:r>
      <w:r w:rsidR="00B87DF5" w:rsidRPr="00B87DF5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="00DB51ED" w:rsidRPr="00B87DF5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784E96">
        <w:rPr>
          <w:rFonts w:eastAsia="SimSun" w:cs="Mangal"/>
          <w:color w:val="000000"/>
          <w:kern w:val="1"/>
          <w:sz w:val="22"/>
          <w:lang w:eastAsia="hi-IN" w:bidi="hi-IN"/>
        </w:rPr>
        <w:t>14</w:t>
      </w:r>
      <w:r w:rsidR="00784E96" w:rsidRPr="00B87DF5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DB51ED" w:rsidRPr="00B87DF5">
        <w:rPr>
          <w:rFonts w:eastAsia="SimSun" w:cs="Mangal"/>
          <w:color w:val="000000"/>
          <w:kern w:val="1"/>
          <w:sz w:val="22"/>
          <w:lang w:eastAsia="hi-IN" w:bidi="hi-IN"/>
        </w:rPr>
        <w:t>dni przed dniem wyjazdu lub pierwszym dniem ważności biletu imiennego miesięcznego</w:t>
      </w:r>
    </w:p>
    <w:p w14:paraId="74E04B74" w14:textId="31D9DB05" w:rsidR="00F12966" w:rsidRDefault="00F12966" w:rsidP="0023763D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12966">
        <w:rPr>
          <w:sz w:val="22"/>
        </w:rPr>
        <w:t xml:space="preserve">w pociągu u </w:t>
      </w:r>
      <w:r w:rsidR="007631A4">
        <w:rPr>
          <w:sz w:val="22"/>
        </w:rPr>
        <w:t>dru</w:t>
      </w:r>
      <w:r w:rsidR="00332EE5">
        <w:rPr>
          <w:sz w:val="22"/>
        </w:rPr>
        <w:t>ż</w:t>
      </w:r>
      <w:r w:rsidR="007631A4">
        <w:rPr>
          <w:sz w:val="22"/>
        </w:rPr>
        <w:t>yny konduktorskiej</w:t>
      </w:r>
      <w:r w:rsidRPr="00F12966">
        <w:rPr>
          <w:sz w:val="22"/>
        </w:rPr>
        <w:t xml:space="preserve"> oraz </w:t>
      </w:r>
      <w:r w:rsidRPr="00B87DF5">
        <w:rPr>
          <w:sz w:val="22"/>
        </w:rPr>
        <w:t xml:space="preserve">za pośrednictwem aplikacji mobilnej SkyCash na warunkach określonych w Regulaminie usługi Bilet elektroniczny </w:t>
      </w:r>
      <w:r w:rsidR="0023763D">
        <w:rPr>
          <w:sz w:val="22"/>
        </w:rPr>
        <w:br/>
      </w:r>
      <w:r w:rsidRPr="00B87DF5">
        <w:rPr>
          <w:sz w:val="22"/>
        </w:rPr>
        <w:t>w Kolejach Śląskich (Regulamin SkyCash-KŚ)</w:t>
      </w:r>
      <w:r w:rsidR="00B87DF5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B87DF5">
        <w:rPr>
          <w:sz w:val="22"/>
        </w:rPr>
        <w:t>wyłącznie w dniu wyjazdu</w:t>
      </w:r>
      <w:r w:rsidR="00DB51ED" w:rsidRPr="00B87DF5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745BEFCB" w14:textId="0DB40F42" w:rsidR="00B87DF5" w:rsidRDefault="00B87DF5" w:rsidP="0023763D">
      <w:pPr>
        <w:pStyle w:val="Akapitzlist"/>
        <w:widowControl w:val="0"/>
        <w:numPr>
          <w:ilvl w:val="0"/>
          <w:numId w:val="3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Bilety </w:t>
      </w:r>
      <w:r w:rsidR="0023763D">
        <w:rPr>
          <w:rFonts w:eastAsia="SimSun" w:cs="Mangal"/>
          <w:color w:val="000000"/>
          <w:kern w:val="1"/>
          <w:sz w:val="22"/>
          <w:lang w:eastAsia="hi-IN" w:bidi="hi-IN"/>
        </w:rPr>
        <w:t xml:space="preserve">odcinkowe imienne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kwartalne można nabyć</w:t>
      </w:r>
      <w:r w:rsidR="0023763D">
        <w:rPr>
          <w:rFonts w:eastAsia="SimSun" w:cs="Mangal"/>
          <w:color w:val="000000"/>
          <w:kern w:val="1"/>
          <w:sz w:val="22"/>
          <w:lang w:eastAsia="hi-IN" w:bidi="hi-IN"/>
        </w:rPr>
        <w:t xml:space="preserve"> w kasach biletowych najwcześniej </w:t>
      </w:r>
      <w:r w:rsidR="0023763D">
        <w:rPr>
          <w:rFonts w:eastAsia="SimSun" w:cs="Mangal"/>
          <w:color w:val="000000"/>
          <w:kern w:val="1"/>
          <w:sz w:val="22"/>
          <w:lang w:eastAsia="hi-IN" w:bidi="hi-IN"/>
        </w:rPr>
        <w:br/>
        <w:t xml:space="preserve">na </w:t>
      </w:r>
      <w:r w:rsidR="00784E96">
        <w:rPr>
          <w:rFonts w:eastAsia="SimSun" w:cs="Mangal"/>
          <w:color w:val="000000"/>
          <w:kern w:val="1"/>
          <w:sz w:val="22"/>
          <w:lang w:eastAsia="hi-IN" w:bidi="hi-IN"/>
        </w:rPr>
        <w:t xml:space="preserve">14 </w:t>
      </w:r>
      <w:r w:rsidR="0023763D">
        <w:rPr>
          <w:rFonts w:eastAsia="SimSun" w:cs="Mangal"/>
          <w:color w:val="000000"/>
          <w:kern w:val="1"/>
          <w:sz w:val="22"/>
          <w:lang w:eastAsia="hi-IN" w:bidi="hi-IN"/>
        </w:rPr>
        <w:t>dni przed pierwszym dniem ważności biletu imiennego kwartalnego.</w:t>
      </w:r>
    </w:p>
    <w:p w14:paraId="3AD4E659" w14:textId="5620525B" w:rsidR="00DB51ED" w:rsidRPr="00F1048C" w:rsidRDefault="00DB51ED" w:rsidP="0023763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cs="Arial"/>
          <w:sz w:val="22"/>
        </w:rPr>
      </w:pPr>
      <w:r w:rsidRPr="00F1048C">
        <w:rPr>
          <w:rFonts w:eastAsia="SimSun" w:cs="Mangal"/>
          <w:color w:val="000000"/>
          <w:kern w:val="1"/>
          <w:sz w:val="22"/>
          <w:lang w:eastAsia="hi-IN" w:bidi="hi-IN"/>
        </w:rPr>
        <w:t xml:space="preserve">Ulgę </w:t>
      </w:r>
      <w:r w:rsidR="00B63AEE" w:rsidRPr="00F1048C">
        <w:rPr>
          <w:rFonts w:eastAsia="SimSun" w:cs="Mangal"/>
          <w:color w:val="000000"/>
          <w:kern w:val="1"/>
          <w:sz w:val="22"/>
          <w:lang w:eastAsia="hi-IN" w:bidi="hi-IN"/>
        </w:rPr>
        <w:t>5</w:t>
      </w:r>
      <w:r w:rsidRPr="00F1048C">
        <w:rPr>
          <w:rFonts w:eastAsia="SimSun" w:cs="Mangal"/>
          <w:color w:val="000000"/>
          <w:kern w:val="1"/>
          <w:sz w:val="22"/>
          <w:lang w:eastAsia="hi-IN" w:bidi="hi-IN"/>
        </w:rPr>
        <w:t xml:space="preserve">0% stosuje się na podstawie </w:t>
      </w:r>
      <w:r w:rsidR="009B7D58" w:rsidRPr="00F1048C">
        <w:rPr>
          <w:rFonts w:eastAsia="SimSun" w:cs="Mangal"/>
          <w:kern w:val="1"/>
          <w:sz w:val="22"/>
          <w:lang w:eastAsia="hi-IN" w:bidi="hi-IN"/>
        </w:rPr>
        <w:t xml:space="preserve">legitymacji </w:t>
      </w:r>
      <w:r w:rsidR="00BD7753" w:rsidRPr="00F1048C">
        <w:rPr>
          <w:rFonts w:eastAsia="SimSun" w:cs="Mangal"/>
          <w:kern w:val="1"/>
          <w:sz w:val="22"/>
          <w:lang w:eastAsia="hi-IN" w:bidi="hi-IN"/>
        </w:rPr>
        <w:t>wskazanej w umowie, ważn</w:t>
      </w:r>
      <w:r w:rsidR="009A6AEF" w:rsidRPr="00F1048C">
        <w:rPr>
          <w:rFonts w:eastAsia="SimSun" w:cs="Mangal"/>
          <w:kern w:val="1"/>
          <w:sz w:val="22"/>
          <w:lang w:eastAsia="hi-IN" w:bidi="hi-IN"/>
        </w:rPr>
        <w:t>ej</w:t>
      </w:r>
      <w:r w:rsidR="00BD7753" w:rsidRPr="00F1048C">
        <w:rPr>
          <w:rFonts w:eastAsia="SimSun" w:cs="Mangal"/>
          <w:kern w:val="1"/>
          <w:sz w:val="22"/>
          <w:lang w:eastAsia="hi-IN" w:bidi="hi-IN"/>
        </w:rPr>
        <w:t xml:space="preserve"> w dniu przejazdu. </w:t>
      </w:r>
    </w:p>
    <w:p w14:paraId="3AD4E65A" w14:textId="261883D7" w:rsidR="009B7D58" w:rsidRPr="009B7D58" w:rsidRDefault="00DB51ED" w:rsidP="00F12966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</w:t>
      </w:r>
      <w:bookmarkStart w:id="0" w:name="_Hlk55412922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kresowego odcinkowego imiennego </w:t>
      </w:r>
      <w:bookmarkEnd w:id="0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p</w:t>
      </w:r>
      <w:r w:rsidRPr="00DB51ED">
        <w:rPr>
          <w:rFonts w:cs="Arial"/>
          <w:sz w:val="22"/>
        </w:rPr>
        <w:t>rzed rozpoczęciem pierwszego przejazdu zobowiązana jest wpisać czytelnie w sposób trwały (w miejscu przeznaczonym na bilecie), swoje imię i nazwisko oraz numer dokumentu</w:t>
      </w:r>
      <w:r w:rsidR="005B3335" w:rsidRPr="005B3335">
        <w:rPr>
          <w:rFonts w:cs="Arial"/>
          <w:sz w:val="22"/>
        </w:rPr>
        <w:t xml:space="preserve"> </w:t>
      </w:r>
      <w:r w:rsidR="005B3335">
        <w:rPr>
          <w:rFonts w:cs="Arial"/>
          <w:sz w:val="22"/>
        </w:rPr>
        <w:t>potwierdzającego tożsamość</w:t>
      </w:r>
      <w:r w:rsidR="004E020B">
        <w:rPr>
          <w:rFonts w:cs="Arial"/>
          <w:sz w:val="22"/>
        </w:rPr>
        <w:t>.</w:t>
      </w:r>
    </w:p>
    <w:p w14:paraId="3AD4E65B" w14:textId="77777777" w:rsidR="009B7D58" w:rsidRPr="004E020B" w:rsidRDefault="00DB51ED" w:rsidP="00F12966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</w:pPr>
      <w:r w:rsidRPr="00DB51ED">
        <w:rPr>
          <w:rFonts w:cs="Arial"/>
          <w:sz w:val="22"/>
        </w:rPr>
        <w:t>Do przejazdów na podstawie biletu imiennego uprawniona jest tylko ta osoba, której dane zostały na nim zamieszczone. Bilet bez wpisania danych, o których mowa wyżej jest</w:t>
      </w:r>
      <w:r w:rsidR="009B7D58">
        <w:rPr>
          <w:rFonts w:cs="Arial"/>
          <w:sz w:val="22"/>
        </w:rPr>
        <w:t xml:space="preserve"> nieważny.</w:t>
      </w:r>
    </w:p>
    <w:p w14:paraId="44687EC0" w14:textId="05D037D1" w:rsidR="00F1048C" w:rsidRPr="00E85865" w:rsidRDefault="004E020B" w:rsidP="00F1048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cs="Arial"/>
          <w:sz w:val="22"/>
        </w:rPr>
      </w:pPr>
      <w:r w:rsidRPr="004E020B">
        <w:rPr>
          <w:rFonts w:cs="Arial"/>
          <w:sz w:val="22"/>
        </w:rPr>
        <w:t xml:space="preserve">W razie stwierdzenia podczas kontroli, że z biletu okresowego odcinkowego imiennego korzysta osoba inna niż na nim wskazana, KŚ uznaje bilet za nieważny, a osobę </w:t>
      </w:r>
      <w:r>
        <w:rPr>
          <w:rFonts w:cs="Arial"/>
          <w:sz w:val="22"/>
        </w:rPr>
        <w:br/>
      </w:r>
      <w:r w:rsidRPr="004E020B">
        <w:rPr>
          <w:rFonts w:cs="Arial"/>
          <w:sz w:val="22"/>
        </w:rPr>
        <w:t>tę traktuje jak podróżnego bez ważnego biletu.</w:t>
      </w:r>
    </w:p>
    <w:p w14:paraId="3AD4E65D" w14:textId="77777777" w:rsidR="0064575C" w:rsidRDefault="00EE5223" w:rsidP="009B7D58">
      <w:pPr>
        <w:pStyle w:val="Nagwek1"/>
        <w:spacing w:line="360" w:lineRule="exact"/>
      </w:pPr>
      <w:r w:rsidRPr="00EE5223">
        <w:lastRenderedPageBreak/>
        <w:t>§ 4.</w:t>
      </w:r>
      <w:r w:rsidRPr="00EE5223">
        <w:tab/>
        <w:t>Opłaty</w:t>
      </w:r>
    </w:p>
    <w:p w14:paraId="3AD4E660" w14:textId="0582714C" w:rsidR="001F02AE" w:rsidRPr="00F1048C" w:rsidRDefault="009B7D58" w:rsidP="00F1048C">
      <w:pPr>
        <w:widowControl w:val="0"/>
        <w:suppressAutoHyphens/>
        <w:spacing w:after="120" w:line="276" w:lineRule="auto"/>
        <w:jc w:val="center"/>
        <w:rPr>
          <w:rFonts w:eastAsia="SimSun" w:cs="Arial"/>
          <w:kern w:val="1"/>
          <w:sz w:val="22"/>
          <w:lang w:eastAsia="hi-IN" w:bidi="hi-IN"/>
        </w:rPr>
      </w:pPr>
      <w:r w:rsidRPr="009B7D58">
        <w:rPr>
          <w:rFonts w:eastAsia="SimSun" w:cs="Arial"/>
          <w:kern w:val="1"/>
          <w:sz w:val="22"/>
          <w:lang w:eastAsia="hi-IN" w:bidi="hi-IN"/>
        </w:rPr>
        <w:t>Opłatę za przewóz osób ustala się według</w:t>
      </w:r>
      <w:r w:rsidR="004E020B">
        <w:rPr>
          <w:rFonts w:eastAsia="SimSun" w:cs="Arial"/>
          <w:kern w:val="1"/>
          <w:sz w:val="22"/>
          <w:lang w:eastAsia="hi-IN" w:bidi="hi-IN"/>
        </w:rPr>
        <w:t xml:space="preserve"> cen biletów z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taryfy podstawowej zamieszczonej</w:t>
      </w:r>
      <w:r w:rsidR="009A6AEF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9B7D58">
        <w:rPr>
          <w:rFonts w:eastAsia="SimSun" w:cs="Arial"/>
          <w:kern w:val="1"/>
          <w:sz w:val="22"/>
          <w:lang w:eastAsia="hi-IN" w:bidi="hi-IN"/>
        </w:rPr>
        <w:t>w Taryfie przewozowej (TP-KŚ), z zastosowaniem ulg</w:t>
      </w:r>
      <w:r w:rsidR="004E020B">
        <w:rPr>
          <w:rFonts w:eastAsia="SimSun" w:cs="Arial"/>
          <w:kern w:val="1"/>
          <w:sz w:val="22"/>
          <w:lang w:eastAsia="hi-IN" w:bidi="hi-IN"/>
        </w:rPr>
        <w:t>i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określon</w:t>
      </w:r>
      <w:r w:rsidR="004E020B">
        <w:rPr>
          <w:rFonts w:eastAsia="SimSun" w:cs="Arial"/>
          <w:kern w:val="1"/>
          <w:sz w:val="22"/>
          <w:lang w:eastAsia="hi-IN" w:bidi="hi-IN"/>
        </w:rPr>
        <w:t>ej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w § 2 ust. 1</w:t>
      </w:r>
      <w:r w:rsidR="00CD7AFC">
        <w:rPr>
          <w:rFonts w:eastAsia="SimSun" w:cs="Arial"/>
          <w:kern w:val="1"/>
          <w:sz w:val="22"/>
          <w:lang w:eastAsia="hi-IN" w:bidi="hi-IN"/>
        </w:rPr>
        <w:t>.</w:t>
      </w:r>
    </w:p>
    <w:p w14:paraId="3AD4E661" w14:textId="5FA7195B" w:rsidR="00EE5223" w:rsidRDefault="00EE5223" w:rsidP="00EE5223">
      <w:pPr>
        <w:pStyle w:val="Nagwek2"/>
        <w:spacing w:before="120" w:after="120" w:line="360" w:lineRule="exact"/>
      </w:pPr>
      <w:r w:rsidRPr="00EE5223">
        <w:t>Tabela 1. B</w:t>
      </w:r>
      <w:r w:rsidR="00C33F47" w:rsidRPr="00EE5223">
        <w:t xml:space="preserve">ilety jednorazowe z ulgą </w:t>
      </w:r>
      <w:r w:rsidR="00C33F47">
        <w:t>5</w:t>
      </w:r>
      <w:r w:rsidR="00C33F47" w:rsidRPr="00EE5223">
        <w:t>0%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939"/>
      </w:tblGrid>
      <w:tr w:rsidR="001542DC" w:rsidRPr="001542DC" w14:paraId="2A3459CC" w14:textId="77777777" w:rsidTr="0083758B">
        <w:trPr>
          <w:trHeight w:val="615"/>
          <w:jc w:val="center"/>
        </w:trPr>
        <w:tc>
          <w:tcPr>
            <w:tcW w:w="1939" w:type="dxa"/>
            <w:shd w:val="clear" w:color="auto" w:fill="auto"/>
            <w:vAlign w:val="center"/>
            <w:hideMark/>
          </w:tcPr>
          <w:p w14:paraId="3EA9A923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 xml:space="preserve">Za </w:t>
            </w:r>
            <w:r w:rsidRPr="001542DC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14:paraId="0DCA6FEC" w14:textId="77777777" w:rsidR="001542DC" w:rsidRPr="001542DC" w:rsidRDefault="001542DC" w:rsidP="001542DC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1542DC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Ceny biletów</w:t>
            </w:r>
          </w:p>
        </w:tc>
      </w:tr>
      <w:tr w:rsidR="001542DC" w:rsidRPr="001542DC" w14:paraId="6D8FD478" w14:textId="77777777" w:rsidTr="0083758B">
        <w:trPr>
          <w:trHeight w:val="315"/>
          <w:jc w:val="center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AF44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 w:val="22"/>
                <w:lang w:eastAsia="pl-PL"/>
              </w:rPr>
              <w:t>w km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9A79" w14:textId="77777777" w:rsidR="001542DC" w:rsidRPr="008A2FA5" w:rsidRDefault="001542DC" w:rsidP="001542DC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A2FA5">
              <w:rPr>
                <w:rFonts w:ascii="Arial CE" w:eastAsia="Times New Roman" w:hAnsi="Arial CE" w:cs="Calibri"/>
                <w:sz w:val="22"/>
                <w:lang w:eastAsia="pl-PL"/>
              </w:rPr>
              <w:t>w złotych (brutto)</w:t>
            </w:r>
          </w:p>
        </w:tc>
      </w:tr>
      <w:tr w:rsidR="00784E96" w:rsidRPr="001542DC" w14:paraId="20265C0D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E87E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0F00" w14:textId="4FBA128B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,62 </w:t>
            </w:r>
          </w:p>
        </w:tc>
      </w:tr>
      <w:tr w:rsidR="00784E96" w:rsidRPr="001542DC" w14:paraId="463A20E4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A62BAC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E6543A" w14:textId="306647D9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3,15 </w:t>
            </w:r>
          </w:p>
        </w:tc>
      </w:tr>
      <w:tr w:rsidR="00784E96" w:rsidRPr="001542DC" w14:paraId="5E8BBED0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347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68C93" w14:textId="5EDF1224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4,20 </w:t>
            </w:r>
          </w:p>
        </w:tc>
      </w:tr>
      <w:tr w:rsidR="00784E96" w:rsidRPr="001542DC" w14:paraId="021CF213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4227B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F4B9842" w14:textId="2EC7E5C4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4,72 </w:t>
            </w:r>
          </w:p>
        </w:tc>
      </w:tr>
      <w:tr w:rsidR="00784E96" w:rsidRPr="001542DC" w14:paraId="4324BD8C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6B11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2C71" w14:textId="45C65F41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5,25 </w:t>
            </w:r>
          </w:p>
        </w:tc>
      </w:tr>
      <w:tr w:rsidR="00784E96" w:rsidRPr="001542DC" w14:paraId="146C8043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887D2C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36EE9A" w14:textId="66410C4A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5,77 </w:t>
            </w:r>
          </w:p>
        </w:tc>
      </w:tr>
      <w:tr w:rsidR="00784E96" w:rsidRPr="001542DC" w14:paraId="7A324393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368D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7924" w14:textId="68815E41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6,30 </w:t>
            </w:r>
          </w:p>
        </w:tc>
      </w:tr>
      <w:tr w:rsidR="00784E96" w:rsidRPr="001542DC" w14:paraId="71B93183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575503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65429C" w14:textId="4609C89E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7,35 </w:t>
            </w:r>
          </w:p>
        </w:tc>
      </w:tr>
      <w:tr w:rsidR="00784E96" w:rsidRPr="001542DC" w14:paraId="27E3D1CB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5C6F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F340" w14:textId="0062298C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7,87 </w:t>
            </w:r>
          </w:p>
        </w:tc>
      </w:tr>
      <w:tr w:rsidR="00784E96" w:rsidRPr="001542DC" w14:paraId="3FA64199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F40FAB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09F26E" w14:textId="50E092A9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8,92 </w:t>
            </w:r>
          </w:p>
        </w:tc>
      </w:tr>
      <w:tr w:rsidR="00784E96" w:rsidRPr="001542DC" w14:paraId="77632778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6A0A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51 - 5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EB34" w14:textId="52673D14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9,45 </w:t>
            </w:r>
          </w:p>
        </w:tc>
      </w:tr>
      <w:tr w:rsidR="00784E96" w:rsidRPr="001542DC" w14:paraId="025BB6D9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EE10EB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56 - 6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0BD79F" w14:textId="5D9F0EC4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9,97 </w:t>
            </w:r>
          </w:p>
        </w:tc>
      </w:tr>
      <w:tr w:rsidR="00784E96" w:rsidRPr="001542DC" w14:paraId="17F84D8F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4C45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B7B5" w14:textId="3A0661A0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0,50 </w:t>
            </w:r>
          </w:p>
        </w:tc>
      </w:tr>
      <w:tr w:rsidR="00784E96" w:rsidRPr="001542DC" w14:paraId="6C1708ED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C42045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16CF2F" w14:textId="21DC0A99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1,02 </w:t>
            </w:r>
          </w:p>
        </w:tc>
      </w:tr>
      <w:tr w:rsidR="00784E96" w:rsidRPr="001542DC" w14:paraId="17949A5C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578B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5B9F" w14:textId="118F5066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2,07 </w:t>
            </w:r>
          </w:p>
        </w:tc>
      </w:tr>
      <w:tr w:rsidR="00784E96" w:rsidRPr="001542DC" w14:paraId="4A92863E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28CB9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0D62C3" w14:textId="420C111A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2,86 </w:t>
            </w:r>
          </w:p>
        </w:tc>
      </w:tr>
      <w:tr w:rsidR="00784E96" w:rsidRPr="001542DC" w14:paraId="416FD2FB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C339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6594" w14:textId="63F8E730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4,44 </w:t>
            </w:r>
          </w:p>
        </w:tc>
      </w:tr>
      <w:tr w:rsidR="00784E96" w:rsidRPr="001542DC" w14:paraId="488AA00B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FDB688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5066F6" w14:textId="5ECA06FC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5,22 </w:t>
            </w:r>
          </w:p>
        </w:tc>
      </w:tr>
      <w:tr w:rsidR="00784E96" w:rsidRPr="001542DC" w14:paraId="4DC81910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9413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141 - 16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F5AB8" w14:textId="077AD6A1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6,80 </w:t>
            </w:r>
          </w:p>
        </w:tc>
      </w:tr>
      <w:tr w:rsidR="00784E96" w:rsidRPr="001542DC" w14:paraId="39F00DD0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765AF3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161 - 18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78BD17A" w14:textId="0E88933E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7,32 </w:t>
            </w:r>
          </w:p>
        </w:tc>
      </w:tr>
      <w:tr w:rsidR="00784E96" w:rsidRPr="001542DC" w14:paraId="3322EBC1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ABE5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181 - 2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4708" w14:textId="28856035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8,37 </w:t>
            </w:r>
          </w:p>
        </w:tc>
      </w:tr>
      <w:tr w:rsidR="00784E96" w:rsidRPr="001542DC" w14:paraId="456D5078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BB0987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201 - 2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6965A5" w14:textId="1FC88AF3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8,90 </w:t>
            </w:r>
          </w:p>
        </w:tc>
      </w:tr>
      <w:tr w:rsidR="00784E96" w:rsidRPr="001542DC" w14:paraId="10AB1D08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A3B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221 - 2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9CB7" w14:textId="6B8760DE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9,42 </w:t>
            </w:r>
          </w:p>
        </w:tc>
      </w:tr>
      <w:tr w:rsidR="00784E96" w:rsidRPr="001542DC" w14:paraId="0E9B04AC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857BD3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241 - 26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EBFECF" w14:textId="439C27A0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9,95 </w:t>
            </w:r>
          </w:p>
        </w:tc>
      </w:tr>
      <w:tr w:rsidR="00784E96" w:rsidRPr="001542DC" w14:paraId="429B6D47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FA2C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261 - 28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52F6" w14:textId="58A8EC15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0,47 </w:t>
            </w:r>
          </w:p>
        </w:tc>
      </w:tr>
      <w:tr w:rsidR="00784E96" w:rsidRPr="001542DC" w14:paraId="2D8BD3B3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BC0253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281 - 3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AB21992" w14:textId="6375BBFE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1,00 </w:t>
            </w:r>
          </w:p>
        </w:tc>
      </w:tr>
      <w:tr w:rsidR="00784E96" w:rsidRPr="001542DC" w14:paraId="7EF70D55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55D0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321 - 36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F9F5" w14:textId="36B9DB5C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1,52 </w:t>
            </w:r>
          </w:p>
        </w:tc>
      </w:tr>
      <w:tr w:rsidR="00784E96" w:rsidRPr="001542DC" w14:paraId="086E2CD7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C77435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361 - 4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C1F8B0" w14:textId="13213B55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2,05 </w:t>
            </w:r>
          </w:p>
        </w:tc>
      </w:tr>
      <w:tr w:rsidR="00784E96" w:rsidRPr="001542DC" w14:paraId="1146D887" w14:textId="77777777" w:rsidTr="0083758B">
        <w:trPr>
          <w:trHeight w:val="31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0BA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 w:cs="Calibri"/>
                <w:b/>
                <w:bCs/>
                <w:sz w:val="22"/>
                <w:lang w:eastAsia="pl-PL"/>
              </w:rPr>
              <w:t>401 - 5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1C105" w14:textId="7CEDD65C" w:rsidR="00784E96" w:rsidRPr="0083758B" w:rsidRDefault="00784E96" w:rsidP="00784E96">
            <w:pPr>
              <w:jc w:val="center"/>
              <w:rPr>
                <w:rFonts w:ascii="Arial CE" w:eastAsia="Times New Roman" w:hAnsi="Arial CE" w:cs="Calibri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2,57 </w:t>
            </w:r>
          </w:p>
        </w:tc>
      </w:tr>
    </w:tbl>
    <w:p w14:paraId="3AD4E7BC" w14:textId="2BFC9B7B" w:rsidR="001542DC" w:rsidRDefault="001542DC" w:rsidP="0064575C">
      <w:pPr>
        <w:rPr>
          <w:lang w:eastAsia="hi-IN" w:bidi="hi-IN"/>
        </w:rPr>
      </w:pPr>
    </w:p>
    <w:p w14:paraId="14E5798E" w14:textId="77777777" w:rsidR="001542DC" w:rsidRDefault="001542DC">
      <w:pPr>
        <w:spacing w:after="200" w:line="276" w:lineRule="auto"/>
        <w:rPr>
          <w:lang w:eastAsia="hi-IN" w:bidi="hi-IN"/>
        </w:rPr>
      </w:pPr>
      <w:r>
        <w:rPr>
          <w:lang w:eastAsia="hi-IN" w:bidi="hi-IN"/>
        </w:rPr>
        <w:br w:type="page"/>
      </w:r>
    </w:p>
    <w:p w14:paraId="70EC155E" w14:textId="77777777" w:rsidR="0064575C" w:rsidRPr="0064575C" w:rsidRDefault="0064575C" w:rsidP="0064575C">
      <w:pPr>
        <w:rPr>
          <w:lang w:eastAsia="hi-IN" w:bidi="hi-IN"/>
        </w:rPr>
      </w:pPr>
    </w:p>
    <w:p w14:paraId="3AD4E7BD" w14:textId="1DBE0B07" w:rsidR="00EE5223" w:rsidRPr="00EE5223" w:rsidRDefault="00EE5223" w:rsidP="00EE5223">
      <w:pPr>
        <w:pStyle w:val="Nagwek2"/>
        <w:spacing w:before="120" w:after="360" w:line="360" w:lineRule="exact"/>
      </w:pPr>
      <w:r w:rsidRPr="00EE5223">
        <w:t>Tabela 2. B</w:t>
      </w:r>
      <w:r w:rsidR="00C33F47" w:rsidRPr="00EE5223">
        <w:t xml:space="preserve">ilety odcinkowe miesięczne imienne z ulgą </w:t>
      </w:r>
      <w:r w:rsidR="00C33F47">
        <w:t>5</w:t>
      </w:r>
      <w:r w:rsidR="00C33F47" w:rsidRPr="00EE5223">
        <w:t>0%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937"/>
        <w:gridCol w:w="1939"/>
      </w:tblGrid>
      <w:tr w:rsidR="002A0077" w:rsidRPr="002A0077" w14:paraId="75B350B8" w14:textId="77777777" w:rsidTr="0083758B">
        <w:trPr>
          <w:trHeight w:val="255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FABA" w14:textId="77777777" w:rsidR="002A0077" w:rsidRPr="00784E96" w:rsidRDefault="002A0077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784E96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 xml:space="preserve">Za </w:t>
            </w:r>
            <w:r w:rsidRPr="00784E96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6DAB" w14:textId="77777777" w:rsidR="002A0077" w:rsidRPr="0083758B" w:rsidRDefault="002A0077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tam i z powrotem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E029" w14:textId="77777777" w:rsidR="002A0077" w:rsidRPr="0083758B" w:rsidRDefault="002A0077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w jedną stronę</w:t>
            </w:r>
          </w:p>
        </w:tc>
      </w:tr>
      <w:tr w:rsidR="00F66F82" w:rsidRPr="002A0077" w14:paraId="7A122CC8" w14:textId="77777777" w:rsidTr="0083758B">
        <w:trPr>
          <w:trHeight w:val="1432"/>
          <w:jc w:val="center"/>
        </w:trPr>
        <w:tc>
          <w:tcPr>
            <w:tcW w:w="1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AA84" w14:textId="77777777" w:rsidR="00F66F82" w:rsidRPr="00784E96" w:rsidRDefault="00F66F82" w:rsidP="008A2FA5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2857A" w14:textId="0CF6DCE5" w:rsidR="00F66F82" w:rsidRPr="00784E96" w:rsidRDefault="00F66F82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784E96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 xml:space="preserve">Cena </w:t>
            </w:r>
            <w:r w:rsidRPr="00784E96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1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14C20" w14:textId="71434F68" w:rsidR="00F66F82" w:rsidRPr="00784E96" w:rsidRDefault="00F66F82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784E96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 xml:space="preserve">Cena </w:t>
            </w:r>
            <w:r w:rsidRPr="00784E96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br/>
              <w:t>brutto</w:t>
            </w:r>
          </w:p>
        </w:tc>
      </w:tr>
      <w:tr w:rsidR="00F66F82" w:rsidRPr="002A0077" w14:paraId="1EA2E224" w14:textId="77777777" w:rsidTr="0083758B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F3DD" w14:textId="77777777" w:rsidR="002A0077" w:rsidRPr="00784E96" w:rsidRDefault="002A0077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784E96">
              <w:rPr>
                <w:rFonts w:ascii="Arial CE" w:eastAsia="Times New Roman" w:hAnsi="Arial CE"/>
                <w:sz w:val="22"/>
                <w:lang w:eastAsia="pl-PL"/>
              </w:rPr>
              <w:t>w km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43755" w14:textId="77777777" w:rsidR="002A0077" w:rsidRPr="00784E96" w:rsidRDefault="002A0077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784E96">
              <w:rPr>
                <w:rFonts w:ascii="Arial CE" w:eastAsia="Times New Roman" w:hAnsi="Arial CE"/>
                <w:sz w:val="22"/>
                <w:lang w:eastAsia="pl-PL"/>
              </w:rPr>
              <w:t>w złotych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FB8DBF" w14:textId="77777777" w:rsidR="002A0077" w:rsidRPr="00784E96" w:rsidRDefault="002A0077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784E96">
              <w:rPr>
                <w:rFonts w:ascii="Arial CE" w:eastAsia="Times New Roman" w:hAnsi="Arial CE"/>
                <w:sz w:val="22"/>
                <w:lang w:eastAsia="pl-PL"/>
              </w:rPr>
              <w:t>w złotych</w:t>
            </w:r>
          </w:p>
        </w:tc>
      </w:tr>
      <w:tr w:rsidR="00784E96" w:rsidRPr="002A0077" w14:paraId="45B3DDF9" w14:textId="77777777" w:rsidTr="0083758B">
        <w:trPr>
          <w:trHeight w:val="48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FD2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2398" w14:textId="4B458740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57,7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4AFDDD" w14:textId="45627798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8,87 </w:t>
            </w:r>
          </w:p>
        </w:tc>
      </w:tr>
      <w:tr w:rsidR="00784E96" w:rsidRPr="002A0077" w14:paraId="65BF254E" w14:textId="77777777" w:rsidTr="0083758B">
        <w:trPr>
          <w:trHeight w:val="48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850E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1C23" w14:textId="6D92D7C9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67,20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CEF46" w14:textId="356D247E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33,60 </w:t>
            </w:r>
          </w:p>
        </w:tc>
      </w:tr>
      <w:tr w:rsidR="00784E96" w:rsidRPr="002A0077" w14:paraId="5BB63AB4" w14:textId="77777777" w:rsidTr="0083758B">
        <w:trPr>
          <w:trHeight w:val="48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0D74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7CB2" w14:textId="371DD3F6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91,3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FF411" w14:textId="0E594436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45,67 </w:t>
            </w:r>
          </w:p>
        </w:tc>
      </w:tr>
      <w:tr w:rsidR="00784E96" w:rsidRPr="002A0077" w14:paraId="2E0970FD" w14:textId="77777777" w:rsidTr="0083758B">
        <w:trPr>
          <w:trHeight w:val="48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EF7E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16 - 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9968" w14:textId="119A75CE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05,00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92078A" w14:textId="6DA61D6D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52,50 </w:t>
            </w:r>
          </w:p>
        </w:tc>
      </w:tr>
      <w:tr w:rsidR="00784E96" w:rsidRPr="002A0077" w14:paraId="57B03D03" w14:textId="77777777" w:rsidTr="0083758B">
        <w:trPr>
          <w:trHeight w:val="48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649D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3565" w14:textId="18C3C447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16,5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AB6CB" w14:textId="294D9E01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58,27 </w:t>
            </w:r>
          </w:p>
        </w:tc>
      </w:tr>
      <w:tr w:rsidR="00784E96" w:rsidRPr="002A0077" w14:paraId="4B377335" w14:textId="77777777" w:rsidTr="0083758B">
        <w:trPr>
          <w:trHeight w:val="48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8178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B879" w14:textId="21B34769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28,10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9A37EE" w14:textId="75C73FB6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64,05 </w:t>
            </w:r>
          </w:p>
        </w:tc>
      </w:tr>
      <w:tr w:rsidR="00784E96" w:rsidRPr="002A0077" w14:paraId="493E363D" w14:textId="77777777" w:rsidTr="0083758B">
        <w:trPr>
          <w:trHeight w:val="48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94CB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1D5F" w14:textId="77E42EA3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33,3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4AD226" w14:textId="07DE176F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66,67 </w:t>
            </w:r>
          </w:p>
        </w:tc>
      </w:tr>
      <w:tr w:rsidR="00784E96" w:rsidRPr="002A0077" w14:paraId="26ABCD07" w14:textId="77777777" w:rsidTr="0083758B">
        <w:trPr>
          <w:trHeight w:val="48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AB82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2AAA" w14:textId="6E35A64F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48,0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909FD8" w14:textId="1B3A0C41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74,02 </w:t>
            </w:r>
          </w:p>
        </w:tc>
      </w:tr>
      <w:tr w:rsidR="00784E96" w:rsidRPr="002A0077" w14:paraId="145A2BBC" w14:textId="77777777" w:rsidTr="0083758B">
        <w:trPr>
          <w:trHeight w:val="48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4828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89A9" w14:textId="1CF4CE4A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61,70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248F0" w14:textId="769ABAF5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80,85 </w:t>
            </w:r>
          </w:p>
        </w:tc>
      </w:tr>
      <w:tr w:rsidR="00784E96" w:rsidRPr="002A0077" w14:paraId="03402407" w14:textId="77777777" w:rsidTr="0083758B">
        <w:trPr>
          <w:trHeight w:val="48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7C26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6E5F" w14:textId="29032D2F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69,0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4042D" w14:textId="79E9385E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84,52 </w:t>
            </w:r>
          </w:p>
        </w:tc>
      </w:tr>
      <w:tr w:rsidR="00784E96" w:rsidRPr="002A0077" w14:paraId="0A43BF03" w14:textId="77777777" w:rsidTr="0083758B">
        <w:trPr>
          <w:trHeight w:val="48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D6B7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074C" w14:textId="03245541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75,3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A829D" w14:textId="23E74FB1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87,67 </w:t>
            </w:r>
          </w:p>
        </w:tc>
      </w:tr>
      <w:tr w:rsidR="00784E96" w:rsidRPr="002A0077" w14:paraId="60D957B7" w14:textId="77777777" w:rsidTr="0083758B">
        <w:trPr>
          <w:trHeight w:val="48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6AD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06EA" w14:textId="7BE9122A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84,80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7B622D" w14:textId="376AD66F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92,40 </w:t>
            </w:r>
          </w:p>
        </w:tc>
      </w:tr>
      <w:tr w:rsidR="00784E96" w:rsidRPr="002A0077" w14:paraId="27C4F405" w14:textId="77777777" w:rsidTr="0083758B">
        <w:trPr>
          <w:trHeight w:val="48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EE49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E548" w14:textId="18B13FDC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90,0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183FA" w14:textId="62EBA519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95,02 </w:t>
            </w:r>
          </w:p>
        </w:tc>
      </w:tr>
      <w:tr w:rsidR="00784E96" w:rsidRPr="002A0077" w14:paraId="4B1D1272" w14:textId="77777777" w:rsidTr="0083758B">
        <w:trPr>
          <w:trHeight w:val="48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37F6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E079" w14:textId="0529A98B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95,30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9281EB" w14:textId="2A59FDD5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97,65 </w:t>
            </w:r>
          </w:p>
        </w:tc>
      </w:tr>
      <w:tr w:rsidR="00784E96" w:rsidRPr="002A0077" w14:paraId="7377B208" w14:textId="77777777" w:rsidTr="0083758B">
        <w:trPr>
          <w:trHeight w:val="48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7B94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1828" w14:textId="596BA108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98,4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CF462" w14:textId="110D82C8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99,22 </w:t>
            </w:r>
          </w:p>
        </w:tc>
      </w:tr>
      <w:tr w:rsidR="00784E96" w:rsidRPr="002A0077" w14:paraId="1CDC4C8D" w14:textId="77777777" w:rsidTr="0083758B">
        <w:trPr>
          <w:trHeight w:val="48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E44D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101 -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EA81" w14:textId="4E5EE216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00,34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36B1B8" w14:textId="29143F02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00,17 </w:t>
            </w:r>
          </w:p>
        </w:tc>
      </w:tr>
      <w:tr w:rsidR="00784E96" w:rsidRPr="002A0077" w14:paraId="7E53B1E5" w14:textId="77777777" w:rsidTr="0083758B">
        <w:trPr>
          <w:trHeight w:val="48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7EC9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2D4B" w14:textId="08C2017A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03,70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0E6F8" w14:textId="15BF5F51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01,85 </w:t>
            </w:r>
          </w:p>
        </w:tc>
      </w:tr>
    </w:tbl>
    <w:p w14:paraId="3AD4E8E6" w14:textId="5CBB7A7C" w:rsidR="00F66F82" w:rsidRDefault="00F66F82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1F56C4B6" w14:textId="77777777" w:rsidR="00F66F82" w:rsidRDefault="00F66F82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14:paraId="4709C446" w14:textId="77777777" w:rsidR="00EE5223" w:rsidRPr="00EE5223" w:rsidRDefault="00EE5223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3AD4E8E7" w14:textId="2A713C3C" w:rsidR="00EE5223" w:rsidRPr="00EE5223" w:rsidRDefault="00EE5223" w:rsidP="00EE5223">
      <w:pPr>
        <w:pStyle w:val="Nagwek2"/>
        <w:spacing w:before="120" w:after="120" w:line="360" w:lineRule="exact"/>
      </w:pPr>
      <w:r w:rsidRPr="00EE5223">
        <w:t>Tabela 3. B</w:t>
      </w:r>
      <w:r w:rsidR="00C33F47" w:rsidRPr="00EE5223">
        <w:t xml:space="preserve">ilety kwartalne odcinkowe imienne z ulgą </w:t>
      </w:r>
      <w:r w:rsidR="00C33F47">
        <w:t>5</w:t>
      </w:r>
      <w:r w:rsidR="00C33F47" w:rsidRPr="00EE5223">
        <w:t>0</w:t>
      </w:r>
      <w:r w:rsidRPr="00EE5223">
        <w:t>%</w:t>
      </w:r>
    </w:p>
    <w:p w14:paraId="05FFBD34" w14:textId="127CB795" w:rsidR="002A0077" w:rsidRPr="00EE5223" w:rsidRDefault="002A0077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939"/>
        <w:gridCol w:w="1939"/>
      </w:tblGrid>
      <w:tr w:rsidR="002A0077" w:rsidRPr="002A0077" w14:paraId="089C9A9D" w14:textId="77777777" w:rsidTr="0083758B">
        <w:trPr>
          <w:trHeight w:val="270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36F4" w14:textId="77777777" w:rsidR="002A0077" w:rsidRPr="002A0077" w:rsidRDefault="002A0077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 xml:space="preserve">Za </w:t>
            </w:r>
            <w:r w:rsidRPr="002A0077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F7ED" w14:textId="77777777" w:rsidR="002A0077" w:rsidRPr="002A0077" w:rsidRDefault="002A0077">
            <w:pPr>
              <w:jc w:val="center"/>
              <w:rPr>
                <w:rFonts w:ascii="Arial CE" w:eastAsia="Times New Roman" w:hAnsi="Arial CE"/>
                <w:b/>
                <w:bCs/>
                <w:sz w:val="20"/>
                <w:szCs w:val="20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 w:val="20"/>
                <w:szCs w:val="20"/>
                <w:lang w:eastAsia="pl-PL"/>
              </w:rPr>
              <w:t>tam i z powrotem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E4F0" w14:textId="77777777" w:rsidR="002A0077" w:rsidRPr="002A0077" w:rsidRDefault="002A0077">
            <w:pPr>
              <w:jc w:val="center"/>
              <w:rPr>
                <w:rFonts w:ascii="Arial CE" w:eastAsia="Times New Roman" w:hAnsi="Arial CE"/>
                <w:b/>
                <w:bCs/>
                <w:sz w:val="20"/>
                <w:szCs w:val="20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 w:val="20"/>
                <w:szCs w:val="20"/>
                <w:lang w:eastAsia="pl-PL"/>
              </w:rPr>
              <w:t>w jedną stronę</w:t>
            </w:r>
          </w:p>
        </w:tc>
      </w:tr>
      <w:tr w:rsidR="00F66F82" w:rsidRPr="002A0077" w14:paraId="192FD626" w14:textId="77777777" w:rsidTr="0083758B">
        <w:trPr>
          <w:trHeight w:val="1432"/>
          <w:jc w:val="center"/>
        </w:trPr>
        <w:tc>
          <w:tcPr>
            <w:tcW w:w="1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4130" w14:textId="77777777" w:rsidR="00F66F82" w:rsidRPr="002A0077" w:rsidRDefault="00F66F82" w:rsidP="008A2FA5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A9DD" w14:textId="3F2FFF1E" w:rsidR="00F66F82" w:rsidRPr="002A0077" w:rsidRDefault="00F66F82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 xml:space="preserve">Cena </w:t>
            </w:r>
            <w:r w:rsidRPr="002A0077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1939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827E30" w14:textId="0121F936" w:rsidR="00F66F82" w:rsidRPr="002A0077" w:rsidRDefault="00F66F82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2A0077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 xml:space="preserve">Cena </w:t>
            </w:r>
            <w:r w:rsidRPr="002A0077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br/>
              <w:t>brutto</w:t>
            </w:r>
          </w:p>
        </w:tc>
      </w:tr>
      <w:tr w:rsidR="002A0077" w:rsidRPr="002A0077" w14:paraId="624D487F" w14:textId="77777777" w:rsidTr="0083758B">
        <w:trPr>
          <w:trHeight w:val="195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C16F" w14:textId="77777777" w:rsidR="002A0077" w:rsidRPr="002A0077" w:rsidRDefault="002A0077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2A0077">
              <w:rPr>
                <w:rFonts w:ascii="Arial CE" w:eastAsia="Times New Roman" w:hAnsi="Arial CE"/>
                <w:sz w:val="22"/>
                <w:lang w:eastAsia="pl-PL"/>
              </w:rPr>
              <w:t>w km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47559" w14:textId="77777777" w:rsidR="002A0077" w:rsidRPr="002A0077" w:rsidRDefault="002A0077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2A0077">
              <w:rPr>
                <w:rFonts w:ascii="Arial CE" w:eastAsia="Times New Roman" w:hAnsi="Arial CE"/>
                <w:sz w:val="22"/>
                <w:lang w:eastAsia="pl-PL"/>
              </w:rPr>
              <w:t>w złotych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6AFC0" w14:textId="77777777" w:rsidR="002A0077" w:rsidRPr="002A0077" w:rsidRDefault="002A0077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2A0077">
              <w:rPr>
                <w:rFonts w:ascii="Arial CE" w:eastAsia="Times New Roman" w:hAnsi="Arial CE"/>
                <w:sz w:val="22"/>
                <w:lang w:eastAsia="pl-PL"/>
              </w:rPr>
              <w:t>w złotych</w:t>
            </w:r>
          </w:p>
        </w:tc>
      </w:tr>
      <w:tr w:rsidR="00784E96" w:rsidRPr="002A0077" w14:paraId="57480538" w14:textId="77777777" w:rsidTr="0083758B">
        <w:trPr>
          <w:trHeight w:val="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DC2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7302" w14:textId="69B87087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31,2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652A4F" w14:textId="63C1DD88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65,62 </w:t>
            </w:r>
          </w:p>
        </w:tc>
      </w:tr>
      <w:tr w:rsidR="00784E96" w:rsidRPr="002A0077" w14:paraId="52D55460" w14:textId="77777777" w:rsidTr="0083758B">
        <w:trPr>
          <w:trHeight w:val="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2C69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7A19" w14:textId="1F5C993A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57,50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2AF721" w14:textId="3E6F1259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78,75 </w:t>
            </w:r>
          </w:p>
        </w:tc>
      </w:tr>
      <w:tr w:rsidR="00784E96" w:rsidRPr="002A0077" w14:paraId="7C3A267E" w14:textId="77777777" w:rsidTr="0083758B">
        <w:trPr>
          <w:trHeight w:val="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CB6D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C42C" w14:textId="461FB6B9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20,50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E6E048" w14:textId="49B1C19B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10,25 </w:t>
            </w:r>
          </w:p>
        </w:tc>
      </w:tr>
      <w:tr w:rsidR="00784E96" w:rsidRPr="002A0077" w14:paraId="0B618343" w14:textId="77777777" w:rsidTr="0083758B">
        <w:trPr>
          <w:trHeight w:val="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9E37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16 -  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8F36" w14:textId="435D2E73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62,50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5263DF" w14:textId="68CBD521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31,25 </w:t>
            </w:r>
          </w:p>
        </w:tc>
      </w:tr>
      <w:tr w:rsidR="00784E96" w:rsidRPr="002A0077" w14:paraId="21DB342A" w14:textId="77777777" w:rsidTr="0083758B">
        <w:trPr>
          <w:trHeight w:val="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5EB5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8685" w14:textId="6EBC4DA5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88,7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46853E" w14:textId="48FB9A0B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44,37 </w:t>
            </w:r>
          </w:p>
        </w:tc>
      </w:tr>
      <w:tr w:rsidR="00784E96" w:rsidRPr="002A0077" w14:paraId="0318363E" w14:textId="77777777" w:rsidTr="0083758B">
        <w:trPr>
          <w:trHeight w:val="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E581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00B8" w14:textId="77516F6F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313,9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46D9E5" w14:textId="0A2CF48E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56,97 </w:t>
            </w:r>
          </w:p>
        </w:tc>
      </w:tr>
      <w:tr w:rsidR="00784E96" w:rsidRPr="002A0077" w14:paraId="57785BD4" w14:textId="77777777" w:rsidTr="0083758B">
        <w:trPr>
          <w:trHeight w:val="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A524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F8A4" w14:textId="79AEAF8B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330,7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52BBC" w14:textId="3D915E08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65,37 </w:t>
            </w:r>
          </w:p>
        </w:tc>
      </w:tr>
      <w:tr w:rsidR="00784E96" w:rsidRPr="002A0077" w14:paraId="3AE63E74" w14:textId="77777777" w:rsidTr="0083758B">
        <w:trPr>
          <w:trHeight w:val="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BF2A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17B8" w14:textId="0CD14089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372,7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B55651" w14:textId="52A58343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86,37 </w:t>
            </w:r>
          </w:p>
        </w:tc>
      </w:tr>
      <w:tr w:rsidR="00784E96" w:rsidRPr="002A0077" w14:paraId="00DC4524" w14:textId="77777777" w:rsidTr="0083758B">
        <w:trPr>
          <w:trHeight w:val="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CDE5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EDBE" w14:textId="32A983B9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393,7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D24250" w14:textId="2C2F16A4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196,87 </w:t>
            </w:r>
          </w:p>
        </w:tc>
      </w:tr>
      <w:tr w:rsidR="00784E96" w:rsidRPr="002A0077" w14:paraId="37EFBE86" w14:textId="77777777" w:rsidTr="0083758B">
        <w:trPr>
          <w:trHeight w:val="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13D4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5CC2" w14:textId="25846187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414,7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431590" w14:textId="629E4A9D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07,37 </w:t>
            </w:r>
          </w:p>
        </w:tc>
      </w:tr>
      <w:tr w:rsidR="00784E96" w:rsidRPr="002A0077" w14:paraId="205497BA" w14:textId="77777777" w:rsidTr="0083758B">
        <w:trPr>
          <w:trHeight w:val="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DCFF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8A88" w14:textId="6DA14951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425,2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39453E" w14:textId="5F8691EC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12,62 </w:t>
            </w:r>
          </w:p>
        </w:tc>
      </w:tr>
      <w:tr w:rsidR="00784E96" w:rsidRPr="002A0077" w14:paraId="27FCD64E" w14:textId="77777777" w:rsidTr="0083758B">
        <w:trPr>
          <w:trHeight w:val="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70D1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597D" w14:textId="48990158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446,2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A0ED8A" w14:textId="30D57B6A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23,12 </w:t>
            </w:r>
          </w:p>
        </w:tc>
      </w:tr>
      <w:tr w:rsidR="00784E96" w:rsidRPr="002A0077" w14:paraId="139F291B" w14:textId="77777777" w:rsidTr="0083758B">
        <w:trPr>
          <w:trHeight w:val="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3E70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121E" w14:textId="08EC614F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472,50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1EF082" w14:textId="6F5DD855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36,25 </w:t>
            </w:r>
          </w:p>
        </w:tc>
      </w:tr>
      <w:tr w:rsidR="00784E96" w:rsidRPr="002A0077" w14:paraId="064E6D91" w14:textId="77777777" w:rsidTr="0083758B">
        <w:trPr>
          <w:trHeight w:val="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9C6A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93BC" w14:textId="7E411D67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477,7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009328" w14:textId="2311E13F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38,87 </w:t>
            </w:r>
          </w:p>
        </w:tc>
      </w:tr>
      <w:tr w:rsidR="00784E96" w:rsidRPr="002A0077" w14:paraId="3DD5E0B6" w14:textId="77777777" w:rsidTr="0083758B">
        <w:trPr>
          <w:trHeight w:val="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0668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B556" w14:textId="7FFAE5DB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488,2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C1BD4A" w14:textId="5750F6B2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44,12 </w:t>
            </w:r>
          </w:p>
        </w:tc>
      </w:tr>
      <w:tr w:rsidR="00784E96" w:rsidRPr="002A0077" w14:paraId="437B74A7" w14:textId="77777777" w:rsidTr="0083758B">
        <w:trPr>
          <w:trHeight w:val="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83C7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1DBA" w14:textId="5814F97B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493,50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E12852" w14:textId="37B3D653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46,75 </w:t>
            </w:r>
          </w:p>
        </w:tc>
      </w:tr>
      <w:tr w:rsidR="00784E96" w:rsidRPr="002A0077" w14:paraId="68999383" w14:textId="77777777" w:rsidTr="0083758B">
        <w:trPr>
          <w:trHeight w:val="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003C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E674" w14:textId="0932048C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498,75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827A9" w14:textId="5EE532E5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49,37 </w:t>
            </w:r>
          </w:p>
        </w:tc>
      </w:tr>
      <w:tr w:rsidR="00784E96" w:rsidRPr="002A0077" w14:paraId="28D459BF" w14:textId="77777777" w:rsidTr="0083758B">
        <w:trPr>
          <w:trHeight w:val="49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E845" w14:textId="77777777" w:rsidR="00784E96" w:rsidRPr="0083758B" w:rsidRDefault="00784E96" w:rsidP="00784E96">
            <w:pPr>
              <w:jc w:val="center"/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</w:pPr>
            <w:r w:rsidRPr="0083758B">
              <w:rPr>
                <w:rFonts w:ascii="Arial CE" w:eastAsia="Times New Roman" w:hAnsi="Arial CE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07A4" w14:textId="19DE5256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504,00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03613C" w14:textId="01096A3D" w:rsidR="00784E96" w:rsidRPr="0083758B" w:rsidRDefault="00784E96" w:rsidP="00F9742D">
            <w:pPr>
              <w:jc w:val="center"/>
              <w:rPr>
                <w:rFonts w:ascii="Arial CE" w:eastAsia="Times New Roman" w:hAnsi="Arial CE"/>
                <w:sz w:val="22"/>
                <w:lang w:eastAsia="pl-PL"/>
              </w:rPr>
            </w:pPr>
            <w:r w:rsidRPr="0083758B">
              <w:rPr>
                <w:sz w:val="22"/>
              </w:rPr>
              <w:t xml:space="preserve">252,00 </w:t>
            </w:r>
          </w:p>
        </w:tc>
      </w:tr>
    </w:tbl>
    <w:p w14:paraId="3AD4EA10" w14:textId="42F4D11D" w:rsidR="00464120" w:rsidRDefault="00464120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65748A91" w14:textId="5F85FDA5" w:rsidR="00EE5223" w:rsidRPr="00EE5223" w:rsidRDefault="00464120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14:paraId="3AD4EA11" w14:textId="2C792284" w:rsidR="00E9756B" w:rsidRPr="00E9756B" w:rsidRDefault="00E9756B" w:rsidP="00E9756B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lastRenderedPageBreak/>
        <w:t>§</w:t>
      </w:r>
      <w:r w:rsidR="00C33F47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5.</w:t>
      </w:r>
      <w:r w:rsidRPr="00E9756B">
        <w:rPr>
          <w:rFonts w:cs="Arial"/>
          <w:b/>
          <w:szCs w:val="24"/>
        </w:rPr>
        <w:tab/>
        <w:t>Zmiana umowy przewozu</w:t>
      </w:r>
      <w:r w:rsidR="00464120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/</w:t>
      </w:r>
      <w:r w:rsidR="00464120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zwrot należności za bilet</w:t>
      </w:r>
    </w:p>
    <w:p w14:paraId="3AD4EA12" w14:textId="3BFBD0C3" w:rsidR="00E9756B" w:rsidRPr="00E9756B" w:rsidRDefault="00E9756B" w:rsidP="008A2FA5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after="120" w:line="276" w:lineRule="auto"/>
        <w:ind w:left="714" w:hanging="357"/>
        <w:contextualSpacing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</w:t>
      </w:r>
      <w:r w:rsidR="009A6AEF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z Koleje Śląskie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(RPO-KŚ). </w:t>
      </w:r>
    </w:p>
    <w:p w14:paraId="074EFD98" w14:textId="21412120" w:rsidR="003B274A" w:rsidRDefault="003B274A" w:rsidP="008A2FA5">
      <w:pPr>
        <w:widowControl w:val="0"/>
        <w:numPr>
          <w:ilvl w:val="1"/>
          <w:numId w:val="9"/>
        </w:numPr>
        <w:suppressAutoHyphens/>
        <w:spacing w:before="240" w:after="120" w:line="276" w:lineRule="auto"/>
        <w:ind w:left="714" w:hanging="357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bookmarkStart w:id="1" w:name="_Hlk100147383"/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wrotu należności za poświadczony częściowo niewykorzystany bilet jednorazowy dokonuje punkt odprawy prowadzący sprzedaż biletów z tej oferty na podstawie oryginału biletu przekazanego przez podróżnego bez potrącenia odstępnego, </w:t>
      </w:r>
      <w:r w:rsidR="00F13913">
        <w:rPr>
          <w:rFonts w:eastAsia="SimSun" w:cs="Mangal"/>
          <w:color w:val="000000"/>
          <w:kern w:val="2"/>
          <w:sz w:val="22"/>
          <w:lang w:eastAsia="hi-IN" w:bidi="hi-IN"/>
        </w:rPr>
        <w:br/>
      </w:r>
      <w:r>
        <w:rPr>
          <w:rFonts w:eastAsia="SimSun" w:cs="Mangal"/>
          <w:color w:val="000000"/>
          <w:kern w:val="2"/>
          <w:sz w:val="22"/>
          <w:lang w:eastAsia="hi-IN" w:bidi="hi-IN"/>
        </w:rPr>
        <w:t>w terminie trzech miesięcy od dnia przejazdu lub w drodze pisemnej reklamacji skierowanej do przewoźnika na zasadach określonych w § 22 RPO-KŚ.</w:t>
      </w:r>
    </w:p>
    <w:p w14:paraId="7C636EA1" w14:textId="5AA093ED" w:rsidR="003B274A" w:rsidRDefault="003B274A" w:rsidP="008A2FA5">
      <w:pPr>
        <w:widowControl w:val="0"/>
        <w:numPr>
          <w:ilvl w:val="1"/>
          <w:numId w:val="9"/>
        </w:numPr>
        <w:suppressAutoHyphens/>
        <w:spacing w:before="240" w:after="120" w:line="276" w:lineRule="auto"/>
        <w:ind w:left="714" w:hanging="357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wrotu należności za poświadczony częściowo niewykorzystany bilet okresowy dokonuje punkt odprawy prowadzący sprzedaż biletów z tej oferty na podstawie oryginału biletu przekazanego przez podróżnego po potrąceniu 10% odstępnego, </w:t>
      </w:r>
      <w:r w:rsidR="00F13913">
        <w:rPr>
          <w:rFonts w:eastAsia="SimSun" w:cs="Mangal"/>
          <w:color w:val="000000"/>
          <w:kern w:val="2"/>
          <w:sz w:val="22"/>
          <w:lang w:eastAsia="hi-IN" w:bidi="hi-IN"/>
        </w:rPr>
        <w:br/>
      </w:r>
      <w:r>
        <w:rPr>
          <w:rFonts w:eastAsia="SimSun" w:cs="Mangal"/>
          <w:color w:val="000000"/>
          <w:kern w:val="2"/>
          <w:sz w:val="22"/>
          <w:lang w:eastAsia="hi-IN" w:bidi="hi-IN"/>
        </w:rPr>
        <w:t>w terminie trzech miesięcy od dnia przejazdu lub w drodze pisemnej reklamacji skierowanej do przewoźnika na zasadach określonych w § 22 RPO-KŚ.</w:t>
      </w:r>
    </w:p>
    <w:p w14:paraId="3AD4EA14" w14:textId="73212BFC" w:rsidR="00E9756B" w:rsidRPr="00E9756B" w:rsidRDefault="00E9756B" w:rsidP="008A2FA5">
      <w:pPr>
        <w:numPr>
          <w:ilvl w:val="1"/>
          <w:numId w:val="9"/>
        </w:numPr>
        <w:tabs>
          <w:tab w:val="clear" w:pos="720"/>
        </w:tabs>
        <w:spacing w:before="120" w:after="120" w:line="276" w:lineRule="auto"/>
        <w:ind w:left="714" w:hanging="357"/>
        <w:jc w:val="both"/>
        <w:rPr>
          <w:rFonts w:eastAsia="SimSun" w:cs="Mangal"/>
          <w:kern w:val="1"/>
          <w:sz w:val="22"/>
          <w:lang w:eastAsia="hi-IN" w:bidi="hi-IN"/>
        </w:rPr>
      </w:pPr>
      <w:bookmarkStart w:id="2" w:name="_Hlk100147506"/>
      <w:bookmarkEnd w:id="1"/>
      <w:r w:rsidRPr="00E9756B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E9756B">
        <w:rPr>
          <w:rFonts w:eastAsia="SimSun" w:cs="Mangal"/>
          <w:kern w:val="1"/>
          <w:sz w:val="22"/>
          <w:lang w:eastAsia="hi-IN" w:bidi="hi-IN"/>
        </w:rPr>
        <w:br/>
      </w:r>
      <w:r w:rsidRPr="00E9756B">
        <w:rPr>
          <w:rFonts w:eastAsia="SimSun" w:cs="Arial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kern w:val="1"/>
          <w:sz w:val="22"/>
          <w:lang w:eastAsia="hi-IN" w:bidi="hi-IN"/>
        </w:rPr>
        <w:t xml:space="preserve"> 13 ust.</w:t>
      </w:r>
      <w:r w:rsidR="009A6AEF">
        <w:rPr>
          <w:rFonts w:eastAsia="SimSun" w:cs="Mangal"/>
          <w:kern w:val="1"/>
          <w:sz w:val="22"/>
          <w:lang w:eastAsia="hi-IN" w:bidi="hi-IN"/>
        </w:rPr>
        <w:t xml:space="preserve"> </w:t>
      </w:r>
      <w:r w:rsidRPr="00E9756B">
        <w:rPr>
          <w:rFonts w:eastAsia="SimSun" w:cs="Mangal"/>
          <w:kern w:val="1"/>
          <w:sz w:val="22"/>
          <w:lang w:eastAsia="hi-IN" w:bidi="hi-IN"/>
        </w:rPr>
        <w:t>10 RPO-KŚ</w:t>
      </w:r>
      <w:r w:rsidR="006D10DD">
        <w:rPr>
          <w:rFonts w:eastAsia="SimSun" w:cs="Mangal"/>
          <w:kern w:val="1"/>
          <w:sz w:val="22"/>
          <w:lang w:eastAsia="hi-IN" w:bidi="hi-IN"/>
        </w:rPr>
        <w:t xml:space="preserve"> </w:t>
      </w:r>
      <w:bookmarkStart w:id="3" w:name="_Hlk100147428"/>
      <w:r w:rsidR="006D10DD">
        <w:rPr>
          <w:rFonts w:eastAsia="SimSun" w:cs="Mangal"/>
          <w:kern w:val="1"/>
          <w:sz w:val="22"/>
          <w:lang w:eastAsia="hi-IN" w:bidi="hi-IN"/>
        </w:rPr>
        <w:t xml:space="preserve">oraz </w:t>
      </w:r>
      <w:r w:rsidR="006D10DD" w:rsidRPr="00E9756B">
        <w:rPr>
          <w:rFonts w:eastAsia="SimSun" w:cs="Arial"/>
          <w:kern w:val="1"/>
          <w:sz w:val="22"/>
          <w:lang w:eastAsia="hi-IN" w:bidi="hi-IN"/>
        </w:rPr>
        <w:t>§</w:t>
      </w:r>
      <w:r w:rsidR="006D10DD" w:rsidRPr="00E9756B">
        <w:rPr>
          <w:rFonts w:eastAsia="SimSun" w:cs="Mangal"/>
          <w:kern w:val="1"/>
          <w:sz w:val="22"/>
          <w:lang w:eastAsia="hi-IN" w:bidi="hi-IN"/>
        </w:rPr>
        <w:t xml:space="preserve"> 1</w:t>
      </w:r>
      <w:r w:rsidR="006D10DD">
        <w:rPr>
          <w:rFonts w:eastAsia="SimSun" w:cs="Mangal"/>
          <w:kern w:val="1"/>
          <w:sz w:val="22"/>
          <w:lang w:eastAsia="hi-IN" w:bidi="hi-IN"/>
        </w:rPr>
        <w:t>5</w:t>
      </w:r>
      <w:r w:rsidR="006D10DD" w:rsidRPr="00E9756B">
        <w:rPr>
          <w:rFonts w:eastAsia="SimSun" w:cs="Mangal"/>
          <w:kern w:val="1"/>
          <w:sz w:val="22"/>
          <w:lang w:eastAsia="hi-IN" w:bidi="hi-IN"/>
        </w:rPr>
        <w:t xml:space="preserve"> ust. 1</w:t>
      </w:r>
      <w:r w:rsidR="006D10DD">
        <w:rPr>
          <w:rFonts w:eastAsia="SimSun" w:cs="Mangal"/>
          <w:kern w:val="1"/>
          <w:sz w:val="22"/>
          <w:lang w:eastAsia="hi-IN" w:bidi="hi-IN"/>
        </w:rPr>
        <w:t>1</w:t>
      </w:r>
      <w:r w:rsidR="006D10DD" w:rsidRPr="00E9756B">
        <w:rPr>
          <w:rFonts w:eastAsia="SimSun" w:cs="Mangal"/>
          <w:kern w:val="1"/>
          <w:sz w:val="22"/>
          <w:lang w:eastAsia="hi-IN" w:bidi="hi-IN"/>
        </w:rPr>
        <w:t xml:space="preserve"> RPO-KŚ</w:t>
      </w:r>
      <w:bookmarkEnd w:id="3"/>
      <w:r w:rsidR="00CA1CC2">
        <w:rPr>
          <w:rFonts w:eastAsia="SimSun" w:cs="Mangal"/>
          <w:kern w:val="1"/>
          <w:sz w:val="22"/>
          <w:lang w:eastAsia="hi-IN" w:bidi="hi-IN"/>
        </w:rPr>
        <w:t>.</w:t>
      </w:r>
    </w:p>
    <w:bookmarkEnd w:id="2"/>
    <w:p w14:paraId="3AD4EA15" w14:textId="77777777" w:rsidR="00E9756B" w:rsidRPr="00E9756B" w:rsidRDefault="00E9756B" w:rsidP="008A2FA5">
      <w:pPr>
        <w:widowControl w:val="0"/>
        <w:numPr>
          <w:ilvl w:val="1"/>
          <w:numId w:val="9"/>
        </w:numPr>
        <w:suppressAutoHyphens/>
        <w:spacing w:after="200" w:line="276" w:lineRule="auto"/>
        <w:ind w:left="714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3AD4EA16" w14:textId="77777777" w:rsidR="00E9756B" w:rsidRPr="00E9756B" w:rsidRDefault="00E9756B" w:rsidP="00E9756B">
      <w:pPr>
        <w:spacing w:before="360" w:after="360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t>§ 6.</w:t>
      </w:r>
      <w:r w:rsidRPr="00E9756B">
        <w:rPr>
          <w:rFonts w:cs="Arial"/>
          <w:b/>
          <w:szCs w:val="24"/>
        </w:rPr>
        <w:tab/>
        <w:t>Inne</w:t>
      </w:r>
    </w:p>
    <w:p w14:paraId="3AD4EA17" w14:textId="77777777" w:rsidR="00E9756B" w:rsidRPr="00E9756B" w:rsidRDefault="00E9756B" w:rsidP="00731040">
      <w:pPr>
        <w:spacing w:before="120" w:after="120" w:line="276" w:lineRule="auto"/>
        <w:rPr>
          <w:rFonts w:cs="Arial"/>
          <w:sz w:val="22"/>
        </w:rPr>
      </w:pPr>
      <w:r w:rsidRPr="00E9756B">
        <w:rPr>
          <w:rFonts w:cs="Arial"/>
          <w:sz w:val="22"/>
        </w:rPr>
        <w:t>W sprawach nieuregulowanych w niniejszych warunkach stosuje się odpowiednie postanowienia:</w:t>
      </w:r>
    </w:p>
    <w:p w14:paraId="3AD4EA18" w14:textId="77777777" w:rsidR="00E9756B" w:rsidRPr="00E9756B" w:rsidRDefault="00E9756B" w:rsidP="008A2FA5">
      <w:pPr>
        <w:numPr>
          <w:ilvl w:val="0"/>
          <w:numId w:val="20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E9756B">
        <w:rPr>
          <w:rFonts w:cs="Arial"/>
          <w:sz w:val="22"/>
        </w:rPr>
        <w:t>Regulaminu przewozu osób, zwierząt i rzeczy przez Koleje Śląskie (RPO-KŚ),</w:t>
      </w:r>
    </w:p>
    <w:p w14:paraId="3AD4EA19" w14:textId="607BC93D" w:rsidR="00E9756B" w:rsidRDefault="00E9756B" w:rsidP="005B3335">
      <w:pPr>
        <w:numPr>
          <w:ilvl w:val="0"/>
          <w:numId w:val="20"/>
        </w:numPr>
        <w:spacing w:before="120" w:after="60" w:line="276" w:lineRule="auto"/>
        <w:ind w:left="425" w:hanging="357"/>
        <w:jc w:val="both"/>
        <w:rPr>
          <w:rFonts w:cs="Arial"/>
          <w:sz w:val="22"/>
        </w:rPr>
      </w:pPr>
      <w:r w:rsidRPr="00E9756B">
        <w:rPr>
          <w:rFonts w:cs="Arial"/>
          <w:sz w:val="22"/>
        </w:rPr>
        <w:t>Taryfy przewozowej (TP-KŚ),</w:t>
      </w:r>
    </w:p>
    <w:p w14:paraId="07E42253" w14:textId="4543D14C" w:rsidR="00784E96" w:rsidRPr="00784E96" w:rsidRDefault="00784E96" w:rsidP="0083758B">
      <w:pPr>
        <w:numPr>
          <w:ilvl w:val="0"/>
          <w:numId w:val="20"/>
        </w:numPr>
        <w:spacing w:before="120" w:after="120"/>
        <w:ind w:left="426"/>
        <w:rPr>
          <w:rFonts w:cs="Arial"/>
          <w:sz w:val="22"/>
        </w:rPr>
      </w:pPr>
      <w:bookmarkStart w:id="4" w:name="_Hlk76649084"/>
      <w:r w:rsidRPr="006A0630">
        <w:rPr>
          <w:rFonts w:cs="Arial"/>
          <w:sz w:val="22"/>
        </w:rPr>
        <w:t xml:space="preserve">regulaminów właściwych dla </w:t>
      </w:r>
      <w:bookmarkEnd w:id="4"/>
      <w:r w:rsidRPr="006A0630">
        <w:rPr>
          <w:rFonts w:cs="Arial"/>
          <w:sz w:val="22"/>
        </w:rPr>
        <w:t>internetowego i/lub mobilnego kanału sprzedaży,</w:t>
      </w:r>
    </w:p>
    <w:p w14:paraId="3AD4EA1A" w14:textId="41BAB506" w:rsidR="00E9756B" w:rsidRPr="00E9756B" w:rsidRDefault="00E9756B" w:rsidP="005B3335">
      <w:pPr>
        <w:widowControl w:val="0"/>
        <w:suppressAutoHyphens/>
        <w:spacing w:before="60" w:after="120" w:line="276" w:lineRule="auto"/>
        <w:jc w:val="both"/>
        <w:rPr>
          <w:sz w:val="22"/>
        </w:rPr>
      </w:pPr>
      <w:r w:rsidRPr="00E9756B">
        <w:rPr>
          <w:sz w:val="22"/>
        </w:rPr>
        <w:t xml:space="preserve">dostępnych na stronie internetowej </w:t>
      </w:r>
      <w:hyperlink r:id="rId8" w:history="1">
        <w:r w:rsidR="00FF1B15" w:rsidRPr="00E9756B">
          <w:rPr>
            <w:color w:val="0000FF" w:themeColor="hyperlink"/>
            <w:sz w:val="22"/>
            <w:u w:val="single"/>
          </w:rPr>
          <w:t>www.kolejeslaskie.</w:t>
        </w:r>
        <w:r w:rsidR="00FF1B15">
          <w:rPr>
            <w:color w:val="0000FF" w:themeColor="hyperlink"/>
            <w:sz w:val="22"/>
            <w:u w:val="single"/>
          </w:rPr>
          <w:t>pl</w:t>
        </w:r>
      </w:hyperlink>
      <w:r w:rsidRPr="00E9756B">
        <w:rPr>
          <w:sz w:val="22"/>
        </w:rPr>
        <w:t xml:space="preserve">. </w:t>
      </w:r>
    </w:p>
    <w:p w14:paraId="3AD4EA1B" w14:textId="77777777" w:rsidR="00EE5223" w:rsidRPr="00EE5223" w:rsidRDefault="00EE5223" w:rsidP="00EE5223">
      <w:pPr>
        <w:jc w:val="center"/>
        <w:rPr>
          <w:rFonts w:cs="Arial"/>
          <w:szCs w:val="24"/>
        </w:rPr>
      </w:pPr>
    </w:p>
    <w:p w14:paraId="3AD4EA1C" w14:textId="5E15CE40" w:rsidR="0037798D" w:rsidRDefault="0037798D" w:rsidP="00EE5223"/>
    <w:p w14:paraId="05964C1D" w14:textId="71F2A65C" w:rsidR="009E4723" w:rsidRDefault="009E4723" w:rsidP="00EE5223"/>
    <w:p w14:paraId="04E50F9C" w14:textId="629494A2" w:rsidR="009E4723" w:rsidRDefault="009E4723" w:rsidP="00EE5223"/>
    <w:p w14:paraId="7916F732" w14:textId="01162C09" w:rsidR="009E4723" w:rsidRDefault="009E4723" w:rsidP="00EE5223"/>
    <w:p w14:paraId="4AA3F3EA" w14:textId="0ED13D04" w:rsidR="009E4723" w:rsidRDefault="009E4723" w:rsidP="00EE5223"/>
    <w:p w14:paraId="0C1E7BB4" w14:textId="087C532E" w:rsidR="009E4723" w:rsidRDefault="009E4723" w:rsidP="00EE5223"/>
    <w:p w14:paraId="248FB453" w14:textId="380598DD" w:rsidR="009E4723" w:rsidRDefault="009E4723" w:rsidP="00EE5223"/>
    <w:p w14:paraId="49C61F6A" w14:textId="50B00A23" w:rsidR="009E4723" w:rsidRDefault="009E4723" w:rsidP="00EE5223"/>
    <w:p w14:paraId="0C81B862" w14:textId="678B4F02" w:rsidR="009E4723" w:rsidRDefault="009E4723" w:rsidP="00EE5223"/>
    <w:p w14:paraId="6662DD89" w14:textId="79D9BA7D" w:rsidR="009E4723" w:rsidRDefault="009E4723" w:rsidP="00EE5223"/>
    <w:p w14:paraId="30D458EE" w14:textId="5D645E54" w:rsidR="009E4723" w:rsidRDefault="009E4723" w:rsidP="00EE5223"/>
    <w:p w14:paraId="6E839B5F" w14:textId="49EC8A11" w:rsidR="009E4723" w:rsidRDefault="009E4723" w:rsidP="00EE5223"/>
    <w:p w14:paraId="12798013" w14:textId="5A3320D5" w:rsidR="009E4723" w:rsidRDefault="009E4723" w:rsidP="00EE5223"/>
    <w:p w14:paraId="767F739A" w14:textId="1282CE30" w:rsidR="009E4723" w:rsidRDefault="009E4723" w:rsidP="00EE5223"/>
    <w:p w14:paraId="3F2CC900" w14:textId="3427DC5E" w:rsidR="009E4723" w:rsidRDefault="009E4723" w:rsidP="00EE5223"/>
    <w:p w14:paraId="2AB5BE1C" w14:textId="718093FB" w:rsidR="009E4723" w:rsidRDefault="009E4723" w:rsidP="00EE5223"/>
    <w:p w14:paraId="6CBA092E" w14:textId="77777777" w:rsidR="009E4723" w:rsidRDefault="009E4723" w:rsidP="00EE5223"/>
    <w:p w14:paraId="66D96255" w14:textId="77777777" w:rsidR="009E4723" w:rsidRPr="00A37CCB" w:rsidRDefault="009E4723" w:rsidP="009E4723">
      <w:pPr>
        <w:jc w:val="center"/>
        <w:rPr>
          <w:b/>
          <w:bCs/>
          <w:sz w:val="36"/>
          <w:szCs w:val="36"/>
        </w:rPr>
      </w:pPr>
      <w:r w:rsidRPr="00A37CCB">
        <w:rPr>
          <w:b/>
          <w:bCs/>
          <w:sz w:val="36"/>
          <w:szCs w:val="36"/>
        </w:rPr>
        <w:t>Wzór legitymacji H-1096</w:t>
      </w:r>
    </w:p>
    <w:p w14:paraId="3C9E3477" w14:textId="77777777" w:rsidR="009E4723" w:rsidRDefault="009E4723" w:rsidP="009E4723"/>
    <w:p w14:paraId="6D9D6A2D" w14:textId="4F1F4E4A" w:rsidR="009E4723" w:rsidRPr="00EE5223" w:rsidRDefault="009E4723" w:rsidP="009E4723">
      <w:pPr>
        <w:jc w:val="center"/>
      </w:pPr>
      <w:r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330953E0" wp14:editId="07E39956">
            <wp:extent cx="2688590" cy="3794125"/>
            <wp:effectExtent l="0" t="0" r="0" b="0"/>
            <wp:docPr id="1" name="Obraz 1" descr="H-1096 LEGITYMACJA 2022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-1096 LEGITYMACJA 2022_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417E2D5E" wp14:editId="209F40AC">
            <wp:extent cx="2677160" cy="3789045"/>
            <wp:effectExtent l="0" t="0" r="8890" b="1905"/>
            <wp:docPr id="4" name="Obraz 4" descr="C:\Users\mkrzysztofik\AppData\Local\Microsoft\Windows\INetCache\Content.Word\H-1096 LEGITYMACJA 2022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krzysztofik\AppData\Local\Microsoft\Windows\INetCache\Content.Word\H-1096 LEGITYMACJA 2022_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723" w:rsidRPr="00EE5223" w:rsidSect="009C4E5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4126" w14:textId="77777777" w:rsidR="00000630" w:rsidRDefault="00000630" w:rsidP="00590051">
      <w:r>
        <w:separator/>
      </w:r>
    </w:p>
  </w:endnote>
  <w:endnote w:type="continuationSeparator" w:id="0">
    <w:p w14:paraId="5A434978" w14:textId="77777777" w:rsidR="00000630" w:rsidRDefault="00000630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3" w14:textId="77777777" w:rsidR="00F0208C" w:rsidRDefault="00F0208C" w:rsidP="008441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D4EA24" w14:textId="77777777" w:rsidR="00F0208C" w:rsidRDefault="00F020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5" w14:textId="77777777" w:rsidR="00F0208C" w:rsidRPr="0023068B" w:rsidRDefault="00F0208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606857"/>
      <w:docPartObj>
        <w:docPartGallery w:val="Page Numbers (Bottom of Page)"/>
        <w:docPartUnique/>
      </w:docPartObj>
    </w:sdtPr>
    <w:sdtContent>
      <w:p w14:paraId="3AD4EA27" w14:textId="77777777" w:rsidR="00F21348" w:rsidRDefault="00F213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65A" w:rsidRPr="00F0565A">
          <w:rPr>
            <w:noProof/>
            <w:lang w:val="pl-PL"/>
          </w:rPr>
          <w:t>1</w:t>
        </w:r>
        <w:r>
          <w:fldChar w:fldCharType="end"/>
        </w:r>
      </w:p>
    </w:sdtContent>
  </w:sdt>
  <w:p w14:paraId="3AD4EA28" w14:textId="77777777" w:rsidR="00F0208C" w:rsidRPr="008D4FA3" w:rsidRDefault="00F0208C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E58D" w14:textId="77777777" w:rsidR="00000630" w:rsidRDefault="00000630" w:rsidP="00590051">
      <w:r>
        <w:separator/>
      </w:r>
    </w:p>
  </w:footnote>
  <w:footnote w:type="continuationSeparator" w:id="0">
    <w:p w14:paraId="42E8009F" w14:textId="77777777" w:rsidR="00000630" w:rsidRDefault="00000630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2" w14:textId="77777777" w:rsidR="00F0208C" w:rsidRPr="0083327A" w:rsidRDefault="00F0208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AD4EA29" wp14:editId="3AD4EA2A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6" w14:textId="32BF806C" w:rsidR="00F0208C" w:rsidRPr="0083327A" w:rsidRDefault="00F0208C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064" behindDoc="0" locked="0" layoutInCell="1" allowOverlap="1" wp14:anchorId="3AD4EA2B" wp14:editId="3AD4EA2C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D62191">
      <w:rPr>
        <w:lang w:val="pl-PL"/>
      </w:rPr>
      <w:t xml:space="preserve">Obowiązuje od </w:t>
    </w:r>
    <w:r w:rsidR="00784E96">
      <w:rPr>
        <w:lang w:val="pl-PL"/>
      </w:rPr>
      <w:t>11 grudnia</w:t>
    </w:r>
    <w:r w:rsidR="00D62191">
      <w:rPr>
        <w:lang w:val="pl-PL"/>
      </w:rPr>
      <w:t xml:space="preserve"> 202</w:t>
    </w:r>
    <w:r w:rsidR="00C904C0">
      <w:rPr>
        <w:lang w:val="pl-PL"/>
      </w:rPr>
      <w:t>2</w:t>
    </w:r>
    <w:r w:rsidR="00D62191">
      <w:rPr>
        <w:lang w:val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C86"/>
    <w:multiLevelType w:val="hybridMultilevel"/>
    <w:tmpl w:val="B6B6EE6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5A1ABB"/>
    <w:multiLevelType w:val="hybridMultilevel"/>
    <w:tmpl w:val="2B26C730"/>
    <w:lvl w:ilvl="0" w:tplc="06E851CA">
      <w:start w:val="1"/>
      <w:numFmt w:val="decimal"/>
      <w:lvlText w:val="%1)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E0A7C"/>
    <w:multiLevelType w:val="hybridMultilevel"/>
    <w:tmpl w:val="85743CFE"/>
    <w:lvl w:ilvl="0" w:tplc="51BAAB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C75B22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D6F62"/>
    <w:multiLevelType w:val="hybridMultilevel"/>
    <w:tmpl w:val="FC5E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2C0D"/>
    <w:multiLevelType w:val="hybridMultilevel"/>
    <w:tmpl w:val="5FA6F4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02A0"/>
    <w:multiLevelType w:val="hybridMultilevel"/>
    <w:tmpl w:val="A00C7D7E"/>
    <w:lvl w:ilvl="0" w:tplc="BBD43B8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7C6557B"/>
    <w:multiLevelType w:val="hybridMultilevel"/>
    <w:tmpl w:val="26DE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944170"/>
    <w:multiLevelType w:val="hybridMultilevel"/>
    <w:tmpl w:val="F9F86C38"/>
    <w:lvl w:ilvl="0" w:tplc="D5B04AB8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61A28"/>
    <w:multiLevelType w:val="hybridMultilevel"/>
    <w:tmpl w:val="9C22434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6A395B"/>
    <w:multiLevelType w:val="hybridMultilevel"/>
    <w:tmpl w:val="1ED2B73A"/>
    <w:lvl w:ilvl="0" w:tplc="ED8C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537"/>
    <w:multiLevelType w:val="hybridMultilevel"/>
    <w:tmpl w:val="090A4176"/>
    <w:lvl w:ilvl="0" w:tplc="CAC22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6D44"/>
    <w:multiLevelType w:val="hybridMultilevel"/>
    <w:tmpl w:val="5750F34A"/>
    <w:lvl w:ilvl="0" w:tplc="62AE439A">
      <w:start w:val="2"/>
      <w:numFmt w:val="decimal"/>
      <w:lvlText w:val="%1."/>
      <w:lvlJc w:val="left"/>
      <w:pPr>
        <w:ind w:left="114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12658"/>
    <w:multiLevelType w:val="multilevel"/>
    <w:tmpl w:val="87266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3AE544A"/>
    <w:multiLevelType w:val="multilevel"/>
    <w:tmpl w:val="F4DC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C21583"/>
    <w:multiLevelType w:val="hybridMultilevel"/>
    <w:tmpl w:val="537E8EA0"/>
    <w:lvl w:ilvl="0" w:tplc="04150011">
      <w:start w:val="1"/>
      <w:numFmt w:val="decimal"/>
      <w:lvlText w:val="%1)"/>
      <w:lvlJc w:val="left"/>
      <w:pPr>
        <w:ind w:left="641" w:hanging="360"/>
      </w:pPr>
    </w:lvl>
    <w:lvl w:ilvl="1" w:tplc="04150019">
      <w:start w:val="1"/>
      <w:numFmt w:val="lowerLetter"/>
      <w:lvlText w:val="%2."/>
      <w:lvlJc w:val="left"/>
      <w:pPr>
        <w:ind w:left="1361" w:hanging="360"/>
      </w:pPr>
    </w:lvl>
    <w:lvl w:ilvl="2" w:tplc="0415001B">
      <w:start w:val="1"/>
      <w:numFmt w:val="lowerRoman"/>
      <w:lvlText w:val="%3."/>
      <w:lvlJc w:val="right"/>
      <w:pPr>
        <w:ind w:left="2081" w:hanging="180"/>
      </w:pPr>
    </w:lvl>
    <w:lvl w:ilvl="3" w:tplc="0415000F">
      <w:start w:val="1"/>
      <w:numFmt w:val="decimal"/>
      <w:lvlText w:val="%4."/>
      <w:lvlJc w:val="left"/>
      <w:pPr>
        <w:ind w:left="2801" w:hanging="360"/>
      </w:pPr>
    </w:lvl>
    <w:lvl w:ilvl="4" w:tplc="04150019">
      <w:start w:val="1"/>
      <w:numFmt w:val="lowerLetter"/>
      <w:lvlText w:val="%5."/>
      <w:lvlJc w:val="left"/>
      <w:pPr>
        <w:ind w:left="3521" w:hanging="360"/>
      </w:pPr>
    </w:lvl>
    <w:lvl w:ilvl="5" w:tplc="0415001B">
      <w:start w:val="1"/>
      <w:numFmt w:val="lowerRoman"/>
      <w:lvlText w:val="%6."/>
      <w:lvlJc w:val="right"/>
      <w:pPr>
        <w:ind w:left="4241" w:hanging="180"/>
      </w:pPr>
    </w:lvl>
    <w:lvl w:ilvl="6" w:tplc="0415000F">
      <w:start w:val="1"/>
      <w:numFmt w:val="decimal"/>
      <w:lvlText w:val="%7."/>
      <w:lvlJc w:val="left"/>
      <w:pPr>
        <w:ind w:left="4961" w:hanging="360"/>
      </w:pPr>
    </w:lvl>
    <w:lvl w:ilvl="7" w:tplc="04150019">
      <w:start w:val="1"/>
      <w:numFmt w:val="lowerLetter"/>
      <w:lvlText w:val="%8."/>
      <w:lvlJc w:val="left"/>
      <w:pPr>
        <w:ind w:left="5681" w:hanging="360"/>
      </w:pPr>
    </w:lvl>
    <w:lvl w:ilvl="8" w:tplc="0415001B">
      <w:start w:val="1"/>
      <w:numFmt w:val="lowerRoman"/>
      <w:lvlText w:val="%9."/>
      <w:lvlJc w:val="right"/>
      <w:pPr>
        <w:ind w:left="6401" w:hanging="180"/>
      </w:pPr>
    </w:lvl>
  </w:abstractNum>
  <w:abstractNum w:abstractNumId="26" w15:restartNumberingAfterBreak="0">
    <w:nsid w:val="6E6A1AF3"/>
    <w:multiLevelType w:val="hybridMultilevel"/>
    <w:tmpl w:val="D58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762238">
    <w:abstractNumId w:val="2"/>
  </w:num>
  <w:num w:numId="2" w16cid:durableId="2474640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981870">
    <w:abstractNumId w:val="30"/>
  </w:num>
  <w:num w:numId="4" w16cid:durableId="1661691080">
    <w:abstractNumId w:val="21"/>
  </w:num>
  <w:num w:numId="5" w16cid:durableId="1707635818">
    <w:abstractNumId w:val="7"/>
  </w:num>
  <w:num w:numId="6" w16cid:durableId="46611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18035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98923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76033">
    <w:abstractNumId w:val="24"/>
  </w:num>
  <w:num w:numId="10" w16cid:durableId="700479441">
    <w:abstractNumId w:val="3"/>
  </w:num>
  <w:num w:numId="11" w16cid:durableId="18165691">
    <w:abstractNumId w:val="4"/>
  </w:num>
  <w:num w:numId="12" w16cid:durableId="852769646">
    <w:abstractNumId w:val="0"/>
  </w:num>
  <w:num w:numId="13" w16cid:durableId="1766992787">
    <w:abstractNumId w:val="12"/>
  </w:num>
  <w:num w:numId="14" w16cid:durableId="812874673">
    <w:abstractNumId w:val="27"/>
  </w:num>
  <w:num w:numId="15" w16cid:durableId="109520346">
    <w:abstractNumId w:val="25"/>
  </w:num>
  <w:num w:numId="16" w16cid:durableId="10249428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39141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6063136">
    <w:abstractNumId w:val="14"/>
  </w:num>
  <w:num w:numId="19" w16cid:durableId="2134671253">
    <w:abstractNumId w:val="10"/>
  </w:num>
  <w:num w:numId="20" w16cid:durableId="379089788">
    <w:abstractNumId w:val="17"/>
  </w:num>
  <w:num w:numId="21" w16cid:durableId="43843855">
    <w:abstractNumId w:val="26"/>
  </w:num>
  <w:num w:numId="22" w16cid:durableId="1865441034">
    <w:abstractNumId w:val="18"/>
  </w:num>
  <w:num w:numId="23" w16cid:durableId="233779031">
    <w:abstractNumId w:val="19"/>
  </w:num>
  <w:num w:numId="24" w16cid:durableId="759176355">
    <w:abstractNumId w:val="29"/>
  </w:num>
  <w:num w:numId="25" w16cid:durableId="1487236376">
    <w:abstractNumId w:val="28"/>
  </w:num>
  <w:num w:numId="26" w16cid:durableId="1534270143">
    <w:abstractNumId w:val="5"/>
  </w:num>
  <w:num w:numId="27" w16cid:durableId="1346442409">
    <w:abstractNumId w:val="16"/>
  </w:num>
  <w:num w:numId="28" w16cid:durableId="2018118048">
    <w:abstractNumId w:val="1"/>
  </w:num>
  <w:num w:numId="29" w16cid:durableId="234626143">
    <w:abstractNumId w:val="20"/>
  </w:num>
  <w:num w:numId="30" w16cid:durableId="128669889">
    <w:abstractNumId w:val="6"/>
  </w:num>
  <w:num w:numId="31" w16cid:durableId="807236312">
    <w:abstractNumId w:val="9"/>
  </w:num>
  <w:num w:numId="32" w16cid:durableId="885485649">
    <w:abstractNumId w:val="11"/>
  </w:num>
  <w:num w:numId="33" w16cid:durableId="877819708">
    <w:abstractNumId w:val="22"/>
  </w:num>
  <w:num w:numId="34" w16cid:durableId="313031739">
    <w:abstractNumId w:val="13"/>
  </w:num>
  <w:num w:numId="35" w16cid:durableId="7927485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0630"/>
    <w:rsid w:val="000262C7"/>
    <w:rsid w:val="00030DBC"/>
    <w:rsid w:val="0003333F"/>
    <w:rsid w:val="00041DCF"/>
    <w:rsid w:val="00041E55"/>
    <w:rsid w:val="00063C86"/>
    <w:rsid w:val="00071FB5"/>
    <w:rsid w:val="000779D3"/>
    <w:rsid w:val="00090DB5"/>
    <w:rsid w:val="000A1BF7"/>
    <w:rsid w:val="000B7D9C"/>
    <w:rsid w:val="000C6471"/>
    <w:rsid w:val="000E05A0"/>
    <w:rsid w:val="000E6232"/>
    <w:rsid w:val="00126C21"/>
    <w:rsid w:val="00130C2E"/>
    <w:rsid w:val="00134F71"/>
    <w:rsid w:val="001372D8"/>
    <w:rsid w:val="00137A07"/>
    <w:rsid w:val="001542DC"/>
    <w:rsid w:val="001855BD"/>
    <w:rsid w:val="0019421F"/>
    <w:rsid w:val="00195426"/>
    <w:rsid w:val="00196C8A"/>
    <w:rsid w:val="001B2FFF"/>
    <w:rsid w:val="001B706B"/>
    <w:rsid w:val="001D4972"/>
    <w:rsid w:val="001E50FC"/>
    <w:rsid w:val="001E743A"/>
    <w:rsid w:val="001F02AE"/>
    <w:rsid w:val="00212B68"/>
    <w:rsid w:val="00216993"/>
    <w:rsid w:val="00217997"/>
    <w:rsid w:val="0022336C"/>
    <w:rsid w:val="0022610B"/>
    <w:rsid w:val="0023068B"/>
    <w:rsid w:val="00233FE9"/>
    <w:rsid w:val="0023763D"/>
    <w:rsid w:val="00241C83"/>
    <w:rsid w:val="0024254D"/>
    <w:rsid w:val="0024589B"/>
    <w:rsid w:val="00252293"/>
    <w:rsid w:val="00267CD8"/>
    <w:rsid w:val="002779C1"/>
    <w:rsid w:val="002813B2"/>
    <w:rsid w:val="002870EE"/>
    <w:rsid w:val="002963F7"/>
    <w:rsid w:val="00296F2C"/>
    <w:rsid w:val="002A0077"/>
    <w:rsid w:val="002A75B9"/>
    <w:rsid w:val="002B6097"/>
    <w:rsid w:val="002C4E0E"/>
    <w:rsid w:val="002C51CC"/>
    <w:rsid w:val="002D736A"/>
    <w:rsid w:val="002E5058"/>
    <w:rsid w:val="002E5A7A"/>
    <w:rsid w:val="002E6730"/>
    <w:rsid w:val="002F1438"/>
    <w:rsid w:val="002F1853"/>
    <w:rsid w:val="002F3ACC"/>
    <w:rsid w:val="003043DA"/>
    <w:rsid w:val="00322081"/>
    <w:rsid w:val="00332EE5"/>
    <w:rsid w:val="0036097C"/>
    <w:rsid w:val="00364B29"/>
    <w:rsid w:val="003771E0"/>
    <w:rsid w:val="0037798D"/>
    <w:rsid w:val="00382999"/>
    <w:rsid w:val="003A7313"/>
    <w:rsid w:val="003B274A"/>
    <w:rsid w:val="003C22B8"/>
    <w:rsid w:val="003D2421"/>
    <w:rsid w:val="003E4A80"/>
    <w:rsid w:val="00414FE5"/>
    <w:rsid w:val="0041621B"/>
    <w:rsid w:val="0043217E"/>
    <w:rsid w:val="004431EF"/>
    <w:rsid w:val="00444A96"/>
    <w:rsid w:val="00460D23"/>
    <w:rsid w:val="00464120"/>
    <w:rsid w:val="00473EBD"/>
    <w:rsid w:val="00476933"/>
    <w:rsid w:val="00481EAD"/>
    <w:rsid w:val="00485752"/>
    <w:rsid w:val="00496A1A"/>
    <w:rsid w:val="00496B16"/>
    <w:rsid w:val="004B65D7"/>
    <w:rsid w:val="004B704D"/>
    <w:rsid w:val="004B7A5F"/>
    <w:rsid w:val="004C4AB2"/>
    <w:rsid w:val="004E020B"/>
    <w:rsid w:val="00500F40"/>
    <w:rsid w:val="0052448E"/>
    <w:rsid w:val="0052617E"/>
    <w:rsid w:val="00547A05"/>
    <w:rsid w:val="00583F7B"/>
    <w:rsid w:val="00590051"/>
    <w:rsid w:val="00594906"/>
    <w:rsid w:val="005B3335"/>
    <w:rsid w:val="005C3A14"/>
    <w:rsid w:val="005D2783"/>
    <w:rsid w:val="005D4DA0"/>
    <w:rsid w:val="005E08E1"/>
    <w:rsid w:val="005E1197"/>
    <w:rsid w:val="005E5AB9"/>
    <w:rsid w:val="006026BF"/>
    <w:rsid w:val="0062080C"/>
    <w:rsid w:val="0062339E"/>
    <w:rsid w:val="0064575C"/>
    <w:rsid w:val="00653D00"/>
    <w:rsid w:val="0065450A"/>
    <w:rsid w:val="006573D7"/>
    <w:rsid w:val="0066183D"/>
    <w:rsid w:val="0066251B"/>
    <w:rsid w:val="00666E76"/>
    <w:rsid w:val="00676056"/>
    <w:rsid w:val="006840A5"/>
    <w:rsid w:val="006B0666"/>
    <w:rsid w:val="006D10DD"/>
    <w:rsid w:val="006D364B"/>
    <w:rsid w:val="006E034A"/>
    <w:rsid w:val="006E2B10"/>
    <w:rsid w:val="00706F5E"/>
    <w:rsid w:val="00731040"/>
    <w:rsid w:val="00736178"/>
    <w:rsid w:val="007466EC"/>
    <w:rsid w:val="00754E63"/>
    <w:rsid w:val="0076173A"/>
    <w:rsid w:val="007631A4"/>
    <w:rsid w:val="00784E96"/>
    <w:rsid w:val="007B7F94"/>
    <w:rsid w:val="007E23AE"/>
    <w:rsid w:val="008044D8"/>
    <w:rsid w:val="00813D28"/>
    <w:rsid w:val="00831445"/>
    <w:rsid w:val="0083327A"/>
    <w:rsid w:val="0083758B"/>
    <w:rsid w:val="0084410B"/>
    <w:rsid w:val="008462E6"/>
    <w:rsid w:val="008506AF"/>
    <w:rsid w:val="008531FE"/>
    <w:rsid w:val="00860114"/>
    <w:rsid w:val="00873451"/>
    <w:rsid w:val="0087618E"/>
    <w:rsid w:val="00893D30"/>
    <w:rsid w:val="008A0A51"/>
    <w:rsid w:val="008A10DE"/>
    <w:rsid w:val="008A15C7"/>
    <w:rsid w:val="008A2FA5"/>
    <w:rsid w:val="008B29AE"/>
    <w:rsid w:val="008D4FA3"/>
    <w:rsid w:val="008F733A"/>
    <w:rsid w:val="00930E86"/>
    <w:rsid w:val="00937D18"/>
    <w:rsid w:val="0096092B"/>
    <w:rsid w:val="00962663"/>
    <w:rsid w:val="009814A4"/>
    <w:rsid w:val="0098505C"/>
    <w:rsid w:val="00990DB0"/>
    <w:rsid w:val="009A2FD4"/>
    <w:rsid w:val="009A6AEF"/>
    <w:rsid w:val="009B75A5"/>
    <w:rsid w:val="009B7D58"/>
    <w:rsid w:val="009C4E59"/>
    <w:rsid w:val="009D0CE3"/>
    <w:rsid w:val="009D6F6D"/>
    <w:rsid w:val="009E4723"/>
    <w:rsid w:val="00A1384E"/>
    <w:rsid w:val="00A21919"/>
    <w:rsid w:val="00A31E14"/>
    <w:rsid w:val="00A43C1E"/>
    <w:rsid w:val="00A61DFB"/>
    <w:rsid w:val="00A65AD6"/>
    <w:rsid w:val="00A73066"/>
    <w:rsid w:val="00A86C45"/>
    <w:rsid w:val="00A916E7"/>
    <w:rsid w:val="00A9214D"/>
    <w:rsid w:val="00AA1983"/>
    <w:rsid w:val="00AB0111"/>
    <w:rsid w:val="00AB658A"/>
    <w:rsid w:val="00AC7C5B"/>
    <w:rsid w:val="00AC7E55"/>
    <w:rsid w:val="00AD23C8"/>
    <w:rsid w:val="00AE5844"/>
    <w:rsid w:val="00B068B7"/>
    <w:rsid w:val="00B30A33"/>
    <w:rsid w:val="00B356C0"/>
    <w:rsid w:val="00B55E4A"/>
    <w:rsid w:val="00B63904"/>
    <w:rsid w:val="00B63AEE"/>
    <w:rsid w:val="00B86139"/>
    <w:rsid w:val="00B87BEE"/>
    <w:rsid w:val="00B87DF5"/>
    <w:rsid w:val="00B95326"/>
    <w:rsid w:val="00B9759D"/>
    <w:rsid w:val="00BB290B"/>
    <w:rsid w:val="00BB3424"/>
    <w:rsid w:val="00BC3D5F"/>
    <w:rsid w:val="00BD7753"/>
    <w:rsid w:val="00BE13FB"/>
    <w:rsid w:val="00BF1A5A"/>
    <w:rsid w:val="00C05A70"/>
    <w:rsid w:val="00C13D71"/>
    <w:rsid w:val="00C244A1"/>
    <w:rsid w:val="00C33F47"/>
    <w:rsid w:val="00C41A52"/>
    <w:rsid w:val="00C67304"/>
    <w:rsid w:val="00C82D28"/>
    <w:rsid w:val="00C904C0"/>
    <w:rsid w:val="00C92B9C"/>
    <w:rsid w:val="00C93B6E"/>
    <w:rsid w:val="00C93CEF"/>
    <w:rsid w:val="00CA18D4"/>
    <w:rsid w:val="00CA1CC2"/>
    <w:rsid w:val="00CA288D"/>
    <w:rsid w:val="00CA78E1"/>
    <w:rsid w:val="00CB1DCC"/>
    <w:rsid w:val="00CD7AFC"/>
    <w:rsid w:val="00CE19DD"/>
    <w:rsid w:val="00CF4856"/>
    <w:rsid w:val="00D02F68"/>
    <w:rsid w:val="00D0332C"/>
    <w:rsid w:val="00D109C0"/>
    <w:rsid w:val="00D36338"/>
    <w:rsid w:val="00D36604"/>
    <w:rsid w:val="00D3799F"/>
    <w:rsid w:val="00D40497"/>
    <w:rsid w:val="00D4246C"/>
    <w:rsid w:val="00D61766"/>
    <w:rsid w:val="00D62191"/>
    <w:rsid w:val="00DB1096"/>
    <w:rsid w:val="00DB51ED"/>
    <w:rsid w:val="00DE22C4"/>
    <w:rsid w:val="00DE56D0"/>
    <w:rsid w:val="00E004E8"/>
    <w:rsid w:val="00E1070B"/>
    <w:rsid w:val="00E618B1"/>
    <w:rsid w:val="00E76B0D"/>
    <w:rsid w:val="00E77414"/>
    <w:rsid w:val="00E83DB4"/>
    <w:rsid w:val="00E85865"/>
    <w:rsid w:val="00E866E7"/>
    <w:rsid w:val="00E9756B"/>
    <w:rsid w:val="00EA364D"/>
    <w:rsid w:val="00EA7530"/>
    <w:rsid w:val="00EB2647"/>
    <w:rsid w:val="00EE5223"/>
    <w:rsid w:val="00EE69BD"/>
    <w:rsid w:val="00EF0FAC"/>
    <w:rsid w:val="00EF6515"/>
    <w:rsid w:val="00F0208C"/>
    <w:rsid w:val="00F0565A"/>
    <w:rsid w:val="00F06F6F"/>
    <w:rsid w:val="00F07895"/>
    <w:rsid w:val="00F1048C"/>
    <w:rsid w:val="00F12966"/>
    <w:rsid w:val="00F13913"/>
    <w:rsid w:val="00F21348"/>
    <w:rsid w:val="00F24594"/>
    <w:rsid w:val="00F32CB1"/>
    <w:rsid w:val="00F40AFC"/>
    <w:rsid w:val="00F507A6"/>
    <w:rsid w:val="00F615C4"/>
    <w:rsid w:val="00F618E1"/>
    <w:rsid w:val="00F66F82"/>
    <w:rsid w:val="00F73161"/>
    <w:rsid w:val="00F84A06"/>
    <w:rsid w:val="00F95570"/>
    <w:rsid w:val="00F9742D"/>
    <w:rsid w:val="00FA0809"/>
    <w:rsid w:val="00FB0177"/>
    <w:rsid w:val="00FB1D8C"/>
    <w:rsid w:val="00FC5B49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E641"/>
  <w15:docId w15:val="{94BAF205-C921-4103-9CFD-8A36818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10B"/>
    <w:rPr>
      <w:rFonts w:asciiTheme="minorHAnsi" w:hAnsiTheme="minorHAnsi"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10B"/>
    <w:pPr>
      <w:spacing w:after="200"/>
    </w:pPr>
    <w:rPr>
      <w:rFonts w:asciiTheme="minorHAnsi" w:hAnsiTheme="minorHAnsi" w:cstheme="minorBid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10B"/>
    <w:p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10B"/>
    <w:rPr>
      <w:rFonts w:eastAsiaTheme="majorEastAsia" w:cstheme="majorBidi"/>
      <w:iCs/>
      <w:spacing w:val="15"/>
      <w:sz w:val="28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10B"/>
    <w:rPr>
      <w:rFonts w:asciiTheme="minorHAnsi" w:hAnsiTheme="minorHAnsi"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10B"/>
    <w:rPr>
      <w:b/>
      <w:bCs/>
    </w:rPr>
  </w:style>
  <w:style w:type="table" w:styleId="Jasnecieniowanie">
    <w:name w:val="Light Shading"/>
    <w:basedOn w:val="Standardowy"/>
    <w:uiPriority w:val="60"/>
    <w:rsid w:val="002B60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A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AEE"/>
    <w:rPr>
      <w:vertAlign w:val="superscript"/>
    </w:rPr>
  </w:style>
  <w:style w:type="paragraph" w:styleId="Poprawka">
    <w:name w:val="Revision"/>
    <w:hidden/>
    <w:uiPriority w:val="99"/>
    <w:semiHidden/>
    <w:rsid w:val="00304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F2E5-AFB3-4F5C-A32D-6394A4BA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jazdy na podstawie legitymacji uprawniającej do ulgi 60 procent</vt:lpstr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jazdy na podstawie legitymacji uprawniającej do ulgi 60 procent</dc:title>
  <dc:subject>Warunki taryfowe oferty specjalnej "Przejazdy na podstawie legitymacji uprawniającej do ulgi 60 procent"</dc:subject>
  <dc:creator>Ewa Bąk</dc:creator>
  <cp:lastModifiedBy>Dariusz Jąderko</cp:lastModifiedBy>
  <cp:revision>2</cp:revision>
  <cp:lastPrinted>2021-12-07T09:02:00Z</cp:lastPrinted>
  <dcterms:created xsi:type="dcterms:W3CDTF">2022-12-02T12:49:00Z</dcterms:created>
  <dcterms:modified xsi:type="dcterms:W3CDTF">2022-12-02T12:49:00Z</dcterms:modified>
</cp:coreProperties>
</file>